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9EEA2" w14:textId="77777777" w:rsidR="00831385" w:rsidRPr="00831385" w:rsidRDefault="00831385" w:rsidP="00831385">
      <w:pPr>
        <w:pBdr>
          <w:bottom w:val="thinThickSmallGap" w:sz="24" w:space="1" w:color="auto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noProof/>
          <w:spacing w:val="-10"/>
          <w:kern w:val="28"/>
          <w:sz w:val="28"/>
          <w:szCs w:val="56"/>
          <w:lang w:eastAsia="ru-RU"/>
        </w:rPr>
        <w:drawing>
          <wp:inline distT="0" distB="0" distL="0" distR="0" wp14:anchorId="2C7AF055" wp14:editId="0362B9D6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  <w:t>МИНИСТЕРСТВО НАУКИ И ВЫСШЕГО ОБРАЗОВАНИЯ РОССИЙСКОЙ ФЕДЕРАЦИИ</w:t>
      </w:r>
      <w:r w:rsidRPr="00831385">
        <w:rPr>
          <w:rFonts w:ascii="Times New Roman" w:eastAsia="Times New Roman" w:hAnsi="Times New Roman" w:cs="Times New Roman"/>
          <w:spacing w:val="-10"/>
          <w:kern w:val="28"/>
        </w:rPr>
        <w:br/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  <w:t>ВЫСШЕГО ОБРАЗОВАНИЯ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2"/>
          <w:szCs w:val="48"/>
        </w:rPr>
        <w:br/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«Дальневосточный федеральный университет»</w:t>
      </w:r>
    </w:p>
    <w:p w14:paraId="24649977" w14:textId="77777777" w:rsid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ИНСТИТУТ МАТЕМАТИКИ И КОМПЬЮТЕРНЫХ ТЕХНОЛОГИЙ</w:t>
      </w: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br/>
        <w:t>Департамент программной инженерии и искусственного интеллекта</w:t>
      </w:r>
    </w:p>
    <w:p w14:paraId="4260313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7F4BD8CC" w14:textId="77777777" w:rsidR="00831385" w:rsidRDefault="008F16F7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>РАЗРАБОТКА</w:t>
      </w:r>
      <w:r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СИСТЕМЫ</w:t>
      </w:r>
      <w:r w:rsidRPr="008F16F7"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  <w:t xml:space="preserve"> КОНТРОЛЯ УЧЕТА ПОСЕЩЕНИЙ ДЛЯ ПРЕДПРИЯТИЯ</w:t>
      </w:r>
    </w:p>
    <w:p w14:paraId="1BC90C90" w14:textId="77777777" w:rsidR="00831385" w:rsidRPr="00831385" w:rsidRDefault="00831385" w:rsidP="0083138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56"/>
        </w:rPr>
      </w:pPr>
    </w:p>
    <w:p w14:paraId="0AF3ACEF" w14:textId="77777777" w:rsid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56"/>
        </w:rPr>
        <w:t>КУРСОВАЯ РАБОТА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413DFE47" w14:textId="77777777" w:rsidR="00831385" w:rsidRPr="00831385" w:rsidRDefault="00831385" w:rsidP="00831385">
      <w:pPr>
        <w:spacing w:line="360" w:lineRule="auto"/>
        <w:jc w:val="center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250BF24" w14:textId="61B65534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Выполнили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 xml:space="preserve">студенты гр. </w:t>
      </w:r>
      <w:r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Б9120</w:t>
      </w:r>
      <w:r w:rsidRPr="00831385">
        <w:rPr>
          <w:rFonts w:ascii="Times New Roman" w:eastAsia="Times New Roman" w:hAnsi="Times New Roman" w:cs="Times New Roman"/>
          <w:bCs/>
          <w:spacing w:val="-10"/>
          <w:kern w:val="28"/>
          <w:sz w:val="28"/>
          <w:szCs w:val="28"/>
        </w:rPr>
        <w:t>-09.03.04проги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__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лексейцева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Н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_</w:t>
      </w:r>
      <w:proofErr w:type="spellStart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Дондоков</w:t>
      </w:r>
      <w:proofErr w:type="spellEnd"/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С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.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</w:p>
    <w:p w14:paraId="6EC17748" w14:textId="77777777" w:rsidR="00831385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</w:p>
    <w:p w14:paraId="0F09EFA3" w14:textId="0C1BBD77" w:rsidR="00831385" w:rsidRPr="00B74360" w:rsidRDefault="00831385" w:rsidP="00831385">
      <w:pPr>
        <w:spacing w:line="360" w:lineRule="auto"/>
        <w:ind w:left="5386"/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</w:pP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Руководитель:</w:t>
      </w:r>
      <w:r w:rsidRPr="0083138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</w:r>
      <w:r w:rsidR="00AA4EE5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Ассистент</w:t>
      </w:r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департамента </w:t>
      </w:r>
      <w:proofErr w:type="spellStart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ПИиИИ</w:t>
      </w:r>
      <w:proofErr w:type="spellEnd"/>
      <w:r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br/>
        <w:t>_________________</w:t>
      </w:r>
      <w:r w:rsidR="00B74360" w:rsidRPr="00AA4EE5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Иваненко</w:t>
      </w:r>
      <w:r w:rsidR="00B74360" w:rsidRP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 xml:space="preserve"> </w:t>
      </w:r>
      <w:r w:rsidR="00B74360">
        <w:rPr>
          <w:rFonts w:ascii="Times New Roman" w:eastAsia="Times New Roman" w:hAnsi="Times New Roman" w:cs="Times New Roman"/>
          <w:spacing w:val="-10"/>
          <w:kern w:val="28"/>
          <w:sz w:val="28"/>
          <w:szCs w:val="56"/>
        </w:rPr>
        <w:t>Ю.С.</w:t>
      </w:r>
    </w:p>
    <w:p w14:paraId="0B3AE89B" w14:textId="23ED7581" w:rsidR="00831385" w:rsidRDefault="00B74360" w:rsidP="00831385">
      <w:pPr>
        <w:jc w:val="center"/>
        <w:rPr>
          <w:rFonts w:ascii="Times New Roman" w:eastAsia="Times New Roman" w:hAnsi="Times New Roman" w:cs="Times New Roman"/>
          <w:sz w:val="28"/>
          <w:szCs w:val="22"/>
        </w:rPr>
      </w:pPr>
      <w:r>
        <w:rPr>
          <w:rFonts w:ascii="Times New Roman" w:eastAsia="Times New Roman" w:hAnsi="Times New Roman" w:cs="Times New Roman"/>
          <w:sz w:val="28"/>
          <w:szCs w:val="22"/>
        </w:rPr>
        <w:t>г. Владивосток</w:t>
      </w:r>
      <w:r>
        <w:rPr>
          <w:rFonts w:ascii="Times New Roman" w:eastAsia="Times New Roman" w:hAnsi="Times New Roman" w:cs="Times New Roman"/>
          <w:sz w:val="28"/>
          <w:szCs w:val="22"/>
        </w:rPr>
        <w:br/>
        <w:t>2024</w:t>
      </w:r>
      <w:r w:rsidR="00831385">
        <w:rPr>
          <w:rFonts w:ascii="Times New Roman" w:eastAsia="Times New Roman" w:hAnsi="Times New Roman" w:cs="Times New Roman"/>
          <w:sz w:val="28"/>
          <w:szCs w:val="22"/>
        </w:rPr>
        <w:br w:type="page"/>
      </w:r>
    </w:p>
    <w:p w14:paraId="44DED106" w14:textId="4C95BF54" w:rsidR="00DD24AA" w:rsidRPr="00E52C64" w:rsidRDefault="00DD24AA" w:rsidP="00E47A23">
      <w:pPr>
        <w:pStyle w:val="11"/>
      </w:pPr>
      <w:r w:rsidRPr="00E52C64">
        <w:lastRenderedPageBreak/>
        <w:t>Оглавление</w:t>
      </w:r>
    </w:p>
    <w:p w14:paraId="031A0A0F" w14:textId="74DB1804" w:rsidR="00E52C64" w:rsidRPr="00E52C64" w:rsidRDefault="00DD24A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E52C64">
        <w:fldChar w:fldCharType="begin"/>
      </w:r>
      <w:r w:rsidRPr="00E52C64">
        <w:instrText xml:space="preserve"> TOC \o "1-1" \h \z \u </w:instrText>
      </w:r>
      <w:r w:rsidRPr="00E52C64">
        <w:fldChar w:fldCharType="separate"/>
      </w:r>
      <w:hyperlink w:anchor="_Toc160564456" w:history="1">
        <w:r w:rsidR="00E52C64" w:rsidRPr="00E52C64">
          <w:rPr>
            <w:rStyle w:val="ad"/>
            <w:rFonts w:eastAsia="Times New Roman"/>
            <w:noProof/>
          </w:rPr>
          <w:t>Введ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3</w:t>
        </w:r>
        <w:r w:rsidR="00E52C64" w:rsidRPr="00E52C64">
          <w:rPr>
            <w:noProof/>
            <w:webHidden/>
          </w:rPr>
          <w:fldChar w:fldCharType="end"/>
        </w:r>
      </w:hyperlink>
    </w:p>
    <w:p w14:paraId="190080B2" w14:textId="2B6CF182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7" w:history="1">
        <w:r w:rsidR="00E52C64" w:rsidRPr="00E52C64">
          <w:rPr>
            <w:rStyle w:val="ad"/>
            <w:rFonts w:eastAsia="Times New Roman"/>
            <w:noProof/>
          </w:rPr>
          <w:t>1 Разработка плана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4</w:t>
        </w:r>
        <w:r w:rsidR="00E52C64" w:rsidRPr="00E52C64">
          <w:rPr>
            <w:noProof/>
            <w:webHidden/>
          </w:rPr>
          <w:fldChar w:fldCharType="end"/>
        </w:r>
      </w:hyperlink>
    </w:p>
    <w:p w14:paraId="4355FCB1" w14:textId="7625C946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8" w:history="1">
        <w:r w:rsidR="00E52C64" w:rsidRPr="00E52C64">
          <w:rPr>
            <w:rStyle w:val="ad"/>
            <w:rFonts w:eastAsia="Times New Roman"/>
            <w:noProof/>
          </w:rPr>
          <w:t>2 Разработка регламента проведения инспекции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5</w:t>
        </w:r>
        <w:r w:rsidR="00E52C64" w:rsidRPr="00E52C64">
          <w:rPr>
            <w:noProof/>
            <w:webHidden/>
          </w:rPr>
          <w:fldChar w:fldCharType="end"/>
        </w:r>
      </w:hyperlink>
    </w:p>
    <w:p w14:paraId="54CBDC7B" w14:textId="0BAE9BF1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59" w:history="1">
        <w:r w:rsidR="00E52C64" w:rsidRPr="00E52C64">
          <w:rPr>
            <w:rStyle w:val="ad"/>
            <w:rFonts w:eastAsia="Times New Roman"/>
            <w:noProof/>
          </w:rPr>
          <w:t>3 Разработка модели состояний задач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59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8</w:t>
        </w:r>
        <w:r w:rsidR="00E52C64" w:rsidRPr="00E52C64">
          <w:rPr>
            <w:noProof/>
            <w:webHidden/>
          </w:rPr>
          <w:fldChar w:fldCharType="end"/>
        </w:r>
      </w:hyperlink>
    </w:p>
    <w:p w14:paraId="2BD62DC8" w14:textId="486AA332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0" w:history="1">
        <w:r w:rsidR="00E52C64" w:rsidRPr="00E52C64">
          <w:rPr>
            <w:rStyle w:val="ad"/>
            <w:rFonts w:eastAsia="Times New Roman"/>
            <w:noProof/>
          </w:rPr>
          <w:t xml:space="preserve">4 Разработка </w:t>
        </w:r>
        <w:r w:rsidR="00E52C64" w:rsidRPr="00E52C64">
          <w:rPr>
            <w:rStyle w:val="ad"/>
            <w:noProof/>
          </w:rPr>
          <w:t>презентации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0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9</w:t>
        </w:r>
        <w:r w:rsidR="00E52C64" w:rsidRPr="00E52C64">
          <w:rPr>
            <w:noProof/>
            <w:webHidden/>
          </w:rPr>
          <w:fldChar w:fldCharType="end"/>
        </w:r>
      </w:hyperlink>
    </w:p>
    <w:p w14:paraId="52A715FD" w14:textId="3A37F7A2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1" w:history="1">
        <w:r w:rsidR="00E52C64" w:rsidRPr="00E52C64">
          <w:rPr>
            <w:rStyle w:val="ad"/>
            <w:noProof/>
          </w:rPr>
          <w:t>5 Разработка требований к проекту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1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12</w:t>
        </w:r>
        <w:r w:rsidR="00E52C64" w:rsidRPr="00E52C64">
          <w:rPr>
            <w:noProof/>
            <w:webHidden/>
          </w:rPr>
          <w:fldChar w:fldCharType="end"/>
        </w:r>
      </w:hyperlink>
    </w:p>
    <w:p w14:paraId="6F037DEC" w14:textId="467252A0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2" w:history="1">
        <w:r w:rsidR="00E52C64" w:rsidRPr="00E52C64">
          <w:rPr>
            <w:rStyle w:val="ad"/>
            <w:noProof/>
          </w:rPr>
          <w:t>6 Разработка архитектуры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2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14</w:t>
        </w:r>
        <w:r w:rsidR="00E52C64" w:rsidRPr="00E52C64">
          <w:rPr>
            <w:noProof/>
            <w:webHidden/>
          </w:rPr>
          <w:fldChar w:fldCharType="end"/>
        </w:r>
      </w:hyperlink>
    </w:p>
    <w:p w14:paraId="7402BFF7" w14:textId="394B02D7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3" w:history="1">
        <w:r w:rsidR="00E52C64" w:rsidRPr="00E52C64">
          <w:rPr>
            <w:rStyle w:val="ad"/>
            <w:noProof/>
          </w:rPr>
          <w:t>7 Разработка измерений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3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15</w:t>
        </w:r>
        <w:r w:rsidR="00E52C64" w:rsidRPr="00E52C64">
          <w:rPr>
            <w:noProof/>
            <w:webHidden/>
          </w:rPr>
          <w:fldChar w:fldCharType="end"/>
        </w:r>
      </w:hyperlink>
    </w:p>
    <w:p w14:paraId="288B630A" w14:textId="433DDFC0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4" w:history="1">
        <w:r w:rsidR="00E52C64" w:rsidRPr="00E52C64">
          <w:rPr>
            <w:rStyle w:val="ad"/>
            <w:noProof/>
          </w:rPr>
          <w:t>8 Разработка перечня задач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4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17</w:t>
        </w:r>
        <w:r w:rsidR="00E52C64" w:rsidRPr="00E52C64">
          <w:rPr>
            <w:noProof/>
            <w:webHidden/>
          </w:rPr>
          <w:fldChar w:fldCharType="end"/>
        </w:r>
      </w:hyperlink>
    </w:p>
    <w:p w14:paraId="0663374D" w14:textId="00A7B3D0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5" w:history="1">
        <w:r w:rsidR="00E52C64" w:rsidRPr="00E52C64">
          <w:rPr>
            <w:rStyle w:val="ad"/>
            <w:noProof/>
          </w:rPr>
          <w:t>9 Разработка рекомендаций по кодированию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5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18</w:t>
        </w:r>
        <w:r w:rsidR="00E52C64" w:rsidRPr="00E52C64">
          <w:rPr>
            <w:noProof/>
            <w:webHidden/>
          </w:rPr>
          <w:fldChar w:fldCharType="end"/>
        </w:r>
      </w:hyperlink>
    </w:p>
    <w:p w14:paraId="274D2F16" w14:textId="4B7F1E32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6" w:history="1">
        <w:r w:rsidR="00E52C64" w:rsidRPr="00E52C64">
          <w:rPr>
            <w:rStyle w:val="ad"/>
            <w:noProof/>
          </w:rPr>
          <w:t>10 Разработка плана тестирования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6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20</w:t>
        </w:r>
        <w:r w:rsidR="00E52C64" w:rsidRPr="00E52C64">
          <w:rPr>
            <w:noProof/>
            <w:webHidden/>
          </w:rPr>
          <w:fldChar w:fldCharType="end"/>
        </w:r>
      </w:hyperlink>
    </w:p>
    <w:p w14:paraId="5714159D" w14:textId="1B7DA9C5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7" w:history="1">
        <w:r w:rsidR="00E52C64" w:rsidRPr="00E52C64">
          <w:rPr>
            <w:rStyle w:val="ad"/>
            <w:noProof/>
          </w:rPr>
          <w:t>11 Тестирование проекта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7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22</w:t>
        </w:r>
        <w:r w:rsidR="00E52C64" w:rsidRPr="00E52C64">
          <w:rPr>
            <w:noProof/>
            <w:webHidden/>
          </w:rPr>
          <w:fldChar w:fldCharType="end"/>
        </w:r>
      </w:hyperlink>
    </w:p>
    <w:p w14:paraId="388E11D6" w14:textId="7CAE6D2D" w:rsidR="00E52C64" w:rsidRPr="00E52C64" w:rsidRDefault="00EA3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60564468" w:history="1">
        <w:r w:rsidR="00E52C64" w:rsidRPr="00E52C64">
          <w:rPr>
            <w:rStyle w:val="ad"/>
            <w:noProof/>
          </w:rPr>
          <w:t>Заключение</w:t>
        </w:r>
        <w:r w:rsidR="00E52C64" w:rsidRPr="00E52C64">
          <w:rPr>
            <w:noProof/>
            <w:webHidden/>
          </w:rPr>
          <w:tab/>
        </w:r>
        <w:r w:rsidR="00E52C64" w:rsidRPr="00E52C64">
          <w:rPr>
            <w:noProof/>
            <w:webHidden/>
          </w:rPr>
          <w:fldChar w:fldCharType="begin"/>
        </w:r>
        <w:r w:rsidR="00E52C64" w:rsidRPr="00E52C64">
          <w:rPr>
            <w:noProof/>
            <w:webHidden/>
          </w:rPr>
          <w:instrText xml:space="preserve"> PAGEREF _Toc160564468 \h </w:instrText>
        </w:r>
        <w:r w:rsidR="00E52C64" w:rsidRPr="00E52C64">
          <w:rPr>
            <w:noProof/>
            <w:webHidden/>
          </w:rPr>
        </w:r>
        <w:r w:rsidR="00E52C64" w:rsidRPr="00E52C64">
          <w:rPr>
            <w:noProof/>
            <w:webHidden/>
          </w:rPr>
          <w:fldChar w:fldCharType="separate"/>
        </w:r>
        <w:r w:rsidR="00E52C64" w:rsidRPr="00E52C64">
          <w:rPr>
            <w:noProof/>
            <w:webHidden/>
          </w:rPr>
          <w:t>26</w:t>
        </w:r>
        <w:r w:rsidR="00E52C64" w:rsidRPr="00E52C64">
          <w:rPr>
            <w:noProof/>
            <w:webHidden/>
          </w:rPr>
          <w:fldChar w:fldCharType="end"/>
        </w:r>
      </w:hyperlink>
    </w:p>
    <w:p w14:paraId="6DFA321C" w14:textId="3D4F0480" w:rsidR="008A06E9" w:rsidRPr="001E760C" w:rsidRDefault="00DD24AA" w:rsidP="00DD24AA">
      <w:r w:rsidRPr="00E52C64">
        <w:rPr>
          <w:rFonts w:ascii="Times New Roman" w:hAnsi="Times New Roman" w:cs="Times New Roman"/>
          <w:sz w:val="28"/>
          <w:szCs w:val="28"/>
        </w:rPr>
        <w:fldChar w:fldCharType="end"/>
      </w:r>
      <w:r w:rsidR="008A06E9" w:rsidRPr="001E760C">
        <w:br w:type="page"/>
      </w:r>
    </w:p>
    <w:p w14:paraId="4FBED087" w14:textId="77777777" w:rsidR="00267146" w:rsidRPr="00267146" w:rsidRDefault="00267146" w:rsidP="00B74360">
      <w:pPr>
        <w:keepNext/>
        <w:keepLines/>
        <w:pageBreakBefore/>
        <w:spacing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32"/>
        </w:rPr>
      </w:pPr>
      <w:bookmarkStart w:id="0" w:name="_Toc124874819"/>
      <w:bookmarkStart w:id="1" w:name="_Toc160564456"/>
      <w:r w:rsidRPr="00267146">
        <w:rPr>
          <w:rFonts w:ascii="Times New Roman" w:eastAsia="Times New Roman" w:hAnsi="Times New Roman" w:cs="Times New Roman"/>
          <w:b/>
          <w:sz w:val="28"/>
          <w:szCs w:val="32"/>
        </w:rPr>
        <w:lastRenderedPageBreak/>
        <w:t>Введение</w:t>
      </w:r>
      <w:bookmarkEnd w:id="0"/>
      <w:bookmarkEnd w:id="1"/>
    </w:p>
    <w:p w14:paraId="66529C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0A39130A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4A9C0D38" w14:textId="12FAC01C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В данной курсовой работе рассматривается задача коллективной разработки программного средства «Система контроля учета посещений для предприятия» и составление технической документации к данному средству.</w:t>
      </w:r>
    </w:p>
    <w:p w14:paraId="5FB40C16" w14:textId="730C0D8D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Таким образом, целью курсовой работы является разработка программного средства «Система контроля учета посещений для предприятия» с использованием подходов коллективной промышленной разработки.</w:t>
      </w:r>
    </w:p>
    <w:p w14:paraId="194093AB" w14:textId="77777777" w:rsidR="00267146" w:rsidRPr="00267146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Для достижения поставленной цели необходимо решить следующие задачи:</w:t>
      </w:r>
    </w:p>
    <w:p w14:paraId="5D6DBB4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лан проекта;</w:t>
      </w:r>
    </w:p>
    <w:p w14:paraId="55B63017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гламент проведения инспекции;</w:t>
      </w:r>
    </w:p>
    <w:p w14:paraId="495FBD0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модель состояний задач;</w:t>
      </w:r>
    </w:p>
    <w:p w14:paraId="78E33A69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резентацию проекта;</w:t>
      </w:r>
    </w:p>
    <w:p w14:paraId="4044C6EE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требования к проекту;</w:t>
      </w:r>
    </w:p>
    <w:p w14:paraId="29906ACF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архитектуру проекта;</w:t>
      </w:r>
    </w:p>
    <w:p w14:paraId="245E529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измерения проекта;</w:t>
      </w:r>
    </w:p>
    <w:p w14:paraId="5192C744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перечь задач проекта;</w:t>
      </w:r>
    </w:p>
    <w:p w14:paraId="06F34AD5" w14:textId="77777777" w:rsidR="00267146" w:rsidRPr="00267146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отать рекомендации по кодированию;</w:t>
      </w:r>
    </w:p>
    <w:p w14:paraId="2B9DB25B" w14:textId="57571D21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2"/>
        </w:rPr>
      </w:pPr>
      <w:r w:rsidRPr="00267146">
        <w:rPr>
          <w:rFonts w:ascii="Times New Roman" w:eastAsia="Times New Roman" w:hAnsi="Times New Roman" w:cs="Times New Roman"/>
          <w:sz w:val="28"/>
          <w:szCs w:val="22"/>
        </w:rPr>
        <w:t>Разраб</w:t>
      </w:r>
      <w:r w:rsidR="00B74360">
        <w:rPr>
          <w:rFonts w:ascii="Times New Roman" w:eastAsia="Times New Roman" w:hAnsi="Times New Roman" w:cs="Times New Roman"/>
          <w:sz w:val="28"/>
          <w:szCs w:val="22"/>
        </w:rPr>
        <w:t>отать план тестирования проекта и п</w:t>
      </w:r>
      <w:r w:rsidRPr="00B74360">
        <w:rPr>
          <w:rFonts w:ascii="Times New Roman" w:eastAsia="Times New Roman" w:hAnsi="Times New Roman" w:cs="Times New Roman"/>
          <w:sz w:val="28"/>
          <w:szCs w:val="22"/>
        </w:rPr>
        <w:t>ротестировать проект.</w:t>
      </w:r>
      <w:r>
        <w:br w:type="page"/>
      </w:r>
    </w:p>
    <w:p w14:paraId="5CCB9DA7" w14:textId="547B63F2" w:rsidR="00267146" w:rsidRPr="00B74360" w:rsidRDefault="00267146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" w:name="_Toc124874820"/>
      <w:bookmarkStart w:id="3" w:name="_Toc160564457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плана проекта</w:t>
      </w:r>
      <w:bookmarkEnd w:id="2"/>
      <w:bookmarkEnd w:id="3"/>
    </w:p>
    <w:p w14:paraId="0A6BE5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лан проекта —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68407088" w14:textId="70E560C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текущем проекте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сполнителями являются следующие лица:</w:t>
      </w:r>
    </w:p>
    <w:p w14:paraId="0B29EEB2" w14:textId="51CE7946" w:rsidR="00267146" w:rsidRPr="00B74360" w:rsidRDefault="00B94DF2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Full-stack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eveloper 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—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Алексейцева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Н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B83B880" w14:textId="281F6D0F" w:rsidR="00267146" w:rsidRPr="00B74360" w:rsidRDefault="00267146" w:rsidP="00B74360">
      <w:pPr>
        <w:numPr>
          <w:ilvl w:val="0"/>
          <w:numId w:val="1"/>
        </w:num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chnical Writer — </w:t>
      </w:r>
      <w:proofErr w:type="spellStart"/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ондоков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6578CD" w:rsidRPr="00B7436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749FD09" w14:textId="50753BD6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Был разработан перечень задач для выполнения и примерные сроки их реализации </w:t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REF _Ref124852039 \h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</w:rPr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1C1057" w:rsidRPr="00B74360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F25FE9" w14:textId="2B21DD4C" w:rsidR="001C7A2F" w:rsidRPr="00B74360" w:rsidRDefault="001C7A2F" w:rsidP="00B74360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" w:name="_Ref124852039"/>
      <w:r w:rsidRPr="00B7436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91D703" wp14:editId="3E564FB6">
            <wp:extent cx="6109745" cy="1251373"/>
            <wp:effectExtent l="0" t="0" r="0" b="0"/>
            <wp:docPr id="5" name="Изображение 5" descr="ttps://camo.githubusercontent.com/9d067afa7c38f1c4153d865352a094600d71a95d4ff1c4692eb90ac32b002136/68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tps://camo.githubusercontent.com/9d067afa7c38f1c4153d865352a094600d71a95d4ff1c4692eb90ac32b002136/6874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0" r="14459"/>
                    <a:stretch/>
                  </pic:blipFill>
                  <pic:spPr bwMode="auto">
                    <a:xfrm>
                      <a:off x="0" y="0"/>
                      <a:ext cx="6566900" cy="13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7584F" w14:textId="43215CF9" w:rsidR="00B74360" w:rsidRDefault="00267146" w:rsidP="00B74360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Рисунок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begin"/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instrText xml:space="preserve"> SEQ Рисунок \* ARABIC </w:instrTex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fldChar w:fldCharType="separate"/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t>1</w:t>
      </w:r>
      <w:r w:rsidRPr="00B74360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eastAsia="ru-RU"/>
        </w:rPr>
        <w:fldChar w:fldCharType="end"/>
      </w:r>
      <w:bookmarkEnd w:id="4"/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— </w:t>
      </w:r>
      <w:r w:rsidRP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лан проекта</w:t>
      </w:r>
      <w:r w:rsidR="00B7436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br w:type="page"/>
      </w:r>
    </w:p>
    <w:p w14:paraId="7CC392F5" w14:textId="265B1B4C" w:rsidR="00267146" w:rsidRPr="00B74360" w:rsidRDefault="006578CD" w:rsidP="00B74360">
      <w:pPr>
        <w:pStyle w:val="1"/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" w:name="_Toc160564458"/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5"/>
    </w:p>
    <w:p w14:paraId="75E9AD0C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e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views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A0A2D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—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D94DBB7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2BDD6BE" w14:textId="77777777" w:rsidR="00267146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Рационально донести замысел или реализацию продукта до всех заинтересованных лиц (через их участие);</w:t>
      </w:r>
    </w:p>
    <w:p w14:paraId="1D42A515" w14:textId="1003ECE4" w:rsidR="00B74360" w:rsidRPr="00B74360" w:rsidRDefault="00267146" w:rsidP="00B74360">
      <w:pPr>
        <w:numPr>
          <w:ilvl w:val="0"/>
          <w:numId w:val="16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Оптимизировать, оценить или улучшить рабочий продукт.</w:t>
      </w:r>
    </w:p>
    <w:p w14:paraId="5AE8184A" w14:textId="14F8A308" w:rsidR="00B74360" w:rsidRPr="00B74360" w:rsidRDefault="00B74360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Критерии формальности инспекции </w:t>
      </w:r>
    </w:p>
    <w:p w14:paraId="7BCA6A0D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Неформальная инспекция проводится:</w:t>
      </w:r>
    </w:p>
    <w:p w14:paraId="1F5370BB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участка документа, содержащего не более 5 строк, для текстовых документов;</w:t>
      </w:r>
    </w:p>
    <w:p w14:paraId="5F188116" w14:textId="77777777" w:rsidR="00267146" w:rsidRPr="00B74360" w:rsidRDefault="00267146" w:rsidP="00B74360">
      <w:pPr>
        <w:numPr>
          <w:ilvl w:val="0"/>
          <w:numId w:val="15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случае изменения не более 5 элементов для документов дизайна.</w:t>
      </w:r>
    </w:p>
    <w:p w14:paraId="4A1D09F3" w14:textId="23C12B7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Формальная инспекция проводится в случае невозможности проведения неформальной инспекции.</w:t>
      </w:r>
    </w:p>
    <w:p w14:paraId="57138AC4" w14:textId="1189EDB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Участники инспекции</w:t>
      </w:r>
    </w:p>
    <w:p w14:paraId="23BF52BA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Участники могут иметь следующие роли:</w:t>
      </w:r>
    </w:p>
    <w:p w14:paraId="7DD57505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00F73DA7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седатель — тимлид (Team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Leader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2804D476" w14:textId="77777777" w:rsidR="00267146" w:rsidRPr="00B74360" w:rsidRDefault="00267146" w:rsidP="00B74360">
      <w:pPr>
        <w:numPr>
          <w:ilvl w:val="0"/>
          <w:numId w:val="2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5C576D76" w14:textId="4F44008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В инспекции в обязательном порядке присутствуют два участника, имеющие роли автора и инспектора соответственно. При 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210F2EDC" w14:textId="71F6C9A9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Этапы инспекции</w:t>
      </w:r>
    </w:p>
    <w:p w14:paraId="0DA3056A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42136749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дготовка — предварительное ознакомление с продуктом.</w:t>
      </w:r>
    </w:p>
    <w:p w14:paraId="7D6E22B3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роведение — анализ изменений и внесение замечаний инспектором.</w:t>
      </w:r>
    </w:p>
    <w:p w14:paraId="05361C4D" w14:textId="77777777" w:rsidR="00B74360" w:rsidRPr="00B74360" w:rsidRDefault="00B74360" w:rsidP="00B74360">
      <w:pPr>
        <w:numPr>
          <w:ilvl w:val="0"/>
          <w:numId w:val="3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Завершение — вынесение вердикта о внесении изменений в продукт.</w:t>
      </w:r>
    </w:p>
    <w:p w14:paraId="0A4873D5" w14:textId="3C5C9113" w:rsidR="00267146" w:rsidRPr="00B74360" w:rsidRDefault="00267146" w:rsidP="00B74360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организации инспекции</w:t>
      </w:r>
    </w:p>
    <w:p w14:paraId="18905F57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абота над продуктом ведётся в системе контроля версий GIT. Автор изменений оформляет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Pull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>) и назначает инспектора, отправляет в рабочий чат в ВК сообщение с упоминанием инспектора.</w:t>
      </w:r>
    </w:p>
    <w:p w14:paraId="75A63F7B" w14:textId="4E4864F0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Столкнувшись с изменением дизайна проекта, инспектор обращается к председателю инспекции в рабочем чате в ВК. По окончании своей работы инспектор одобряет Pull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Request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или отправляет на доработку автору, уведомляя его в рабочем чате в </w:t>
      </w:r>
      <w:proofErr w:type="spellStart"/>
      <w:r w:rsidR="003239A9" w:rsidRPr="003239A9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DE3857" w14:textId="3A1D583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подготовки и проведения инспекции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9240F63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нспекция должна быть проведена в течение 7 дней с момента её инициации.</w:t>
      </w:r>
    </w:p>
    <w:p w14:paraId="376F2221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lastRenderedPageBreak/>
        <w:t>После анализа изменений инспектор оставляет в системе контроля версий замечания, обозначая степень их важности. При наличии замечаний, требующих исправлений, работа передаётся автору на доработку. При отсутствии подобных замечаний инспекция считается завершённой, и изменения вступают в силу.</w:t>
      </w:r>
    </w:p>
    <w:p w14:paraId="3D7D2BAC" w14:textId="0D035C58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статусов и степени важности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1B9A848D" w14:textId="266FD2E0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Ошибка — замечание, сообщающее о необходимости исправления.</w:t>
      </w:r>
    </w:p>
    <w:p w14:paraId="11DBE83F" w14:textId="77777777" w:rsidR="003239A9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мментарий — рекомендация по улучшению продукта, не требующая обязательных изменений.</w:t>
      </w:r>
    </w:p>
    <w:p w14:paraId="78A507CC" w14:textId="126AF430" w:rsidR="00267146" w:rsidRPr="003239A9" w:rsidRDefault="003239A9" w:rsidP="003239A9">
      <w:pPr>
        <w:numPr>
          <w:ilvl w:val="0"/>
          <w:numId w:val="4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Замечание для исследования — проблема, природа которой не может быть определена на собра</w:t>
      </w:r>
      <w:r>
        <w:rPr>
          <w:rFonts w:ascii="Times New Roman" w:eastAsia="Times New Roman" w:hAnsi="Times New Roman" w:cs="Times New Roman"/>
          <w:sz w:val="28"/>
          <w:szCs w:val="28"/>
        </w:rPr>
        <w:t>нии и требует доп. исследований</w:t>
      </w:r>
      <w:r w:rsidR="00267146" w:rsidRPr="003239A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29088E" w14:textId="2E68EB8A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орядок верификации учёта замечан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373A1BB5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После внесения повторных изменений инспектор просматривает замечания и проверяет соответствующие изменения. По окончании верификации выносится вердикт о внесении изменений в продукт или выносятся новые замечания.</w:t>
      </w:r>
    </w:p>
    <w:p w14:paraId="4B45CCCA" w14:textId="3087B703" w:rsidR="00267146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етрики, характеризующие эффективность инспекций</w:t>
      </w:r>
      <w:r w:rsidR="00B74360"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FCE39A6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Inspection</w:t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 Rate(IR): IR = Размер продукта / Общее время инспектирования</w:t>
      </w:r>
    </w:p>
    <w:p w14:paraId="35866E18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013A71EE" w14:textId="77777777" w:rsidR="00267146" w:rsidRP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Изучаемый объект метрики — проведение инспекции, измеряемый атрибут — производительность инспектирования.</w:t>
      </w:r>
    </w:p>
    <w:p w14:paraId="54E06ED4" w14:textId="77777777" w:rsidR="00B74360" w:rsidRDefault="00267146" w:rsidP="00B74360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Единица измерения — &lt;страница, требование, LOC, тест&gt;/ час</w:t>
      </w:r>
      <w:r w:rsidR="00B7436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AF34457" w14:textId="2C5BE9D7" w:rsidR="00B74360" w:rsidRPr="003239A9" w:rsidRDefault="00B74360" w:rsidP="00B37024">
      <w:pPr>
        <w:pStyle w:val="1"/>
        <w:spacing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0564459"/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Разработка модели состояний задач</w:t>
      </w:r>
      <w:bookmarkEnd w:id="6"/>
    </w:p>
    <w:p w14:paraId="7C213333" w14:textId="77777777" w:rsidR="00267146" w:rsidRPr="00B74360" w:rsidRDefault="00267146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79AB9729" w14:textId="1F325E53" w:rsidR="003239A9" w:rsidRPr="003239A9" w:rsidRDefault="00267146" w:rsidP="003239A9">
      <w:pPr>
        <w:pStyle w:val="2"/>
        <w:spacing w:before="0" w:line="360" w:lineRule="auto"/>
        <w:ind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еречень возможных состояний задач и их интерпретация</w:t>
      </w:r>
    </w:p>
    <w:p w14:paraId="46D2FB4D" w14:textId="08838F53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New — новые задачи.</w:t>
      </w:r>
    </w:p>
    <w:p w14:paraId="26FF991C" w14:textId="4715359C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процессе выполнения.</w:t>
      </w:r>
    </w:p>
    <w:p w14:paraId="36A17C5F" w14:textId="59266990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работоспособности изменений.</w:t>
      </w:r>
    </w:p>
    <w:p w14:paraId="6C2D2100" w14:textId="11971967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задачи в состоянии проверки изменений на соответствие требованиям проекта.</w:t>
      </w:r>
    </w:p>
    <w:p w14:paraId="0AA02E2A" w14:textId="32C23AA9" w:rsidR="003239A9" w:rsidRPr="003239A9" w:rsidRDefault="003239A9" w:rsidP="003239A9">
      <w:pPr>
        <w:pStyle w:val="a3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— выполненные задачи.</w:t>
      </w:r>
    </w:p>
    <w:p w14:paraId="6596FC65" w14:textId="6DD8BDF9" w:rsidR="00267146" w:rsidRPr="00B74360" w:rsidRDefault="00267146" w:rsidP="003239A9">
      <w:pPr>
        <w:pStyle w:val="2"/>
        <w:numPr>
          <w:ilvl w:val="1"/>
          <w:numId w:val="7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создания новой задачи</w:t>
      </w:r>
    </w:p>
    <w:p w14:paraId="6C5DA8E6" w14:textId="77777777" w:rsidR="00267146" w:rsidRPr="00B74360" w:rsidRDefault="00267146" w:rsidP="003239A9">
      <w:pPr>
        <w:spacing w:line="36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Любой участник команды разработки может в любое время создавать задачи в рамках назначенной ему части проекта.</w:t>
      </w:r>
    </w:p>
    <w:p w14:paraId="60256335" w14:textId="28699B95" w:rsidR="00267146" w:rsidRPr="00B74360" w:rsidRDefault="00267146" w:rsidP="003239A9">
      <w:pPr>
        <w:pStyle w:val="2"/>
        <w:numPr>
          <w:ilvl w:val="1"/>
          <w:numId w:val="8"/>
        </w:numPr>
        <w:spacing w:before="0" w:line="360" w:lineRule="auto"/>
        <w:ind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авила перехода задачи из состояния в состояние</w:t>
      </w:r>
    </w:p>
    <w:p w14:paraId="6558A002" w14:textId="69C80A02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В качестве системы отсле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ания задач использу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i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5178544" w14:textId="46415334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Созданная задача имеет состояние «New». Team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Leader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 может назначать на задачу исполнителя и инспектора, также участник команды может взять р</w:t>
      </w:r>
      <w:r>
        <w:rPr>
          <w:rFonts w:ascii="Times New Roman" w:eastAsia="Times New Roman" w:hAnsi="Times New Roman" w:cs="Times New Roman"/>
          <w:sz w:val="28"/>
          <w:szCs w:val="28"/>
        </w:rPr>
        <w:t>оль исполнителя задачи на себя.</w:t>
      </w:r>
    </w:p>
    <w:p w14:paraId="3864F57C" w14:textId="1ED76645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Как только участник команды разработки готов приступить к задаче, на которую он назначен, он переводит её в состояние «In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</w:t>
      </w:r>
      <w:r>
        <w:rPr>
          <w:rFonts w:ascii="Times New Roman" w:eastAsia="Times New Roman" w:hAnsi="Times New Roman" w:cs="Times New Roman"/>
          <w:sz w:val="28"/>
          <w:szCs w:val="28"/>
        </w:rPr>
        <w:t>ь выполняет задачу.</w:t>
      </w:r>
    </w:p>
    <w:p w14:paraId="392D5EFE" w14:textId="4F9A47FD" w:rsidR="003239A9" w:rsidRP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>Когда задача выполнена, она переходит в состояние «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Testing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исполнитель проверяет работоспособно</w:t>
      </w:r>
      <w:r>
        <w:rPr>
          <w:rFonts w:ascii="Times New Roman" w:eastAsia="Times New Roman" w:hAnsi="Times New Roman" w:cs="Times New Roman"/>
          <w:sz w:val="28"/>
          <w:szCs w:val="28"/>
        </w:rPr>
        <w:t>сть изменений на наборе тестов.</w:t>
      </w:r>
    </w:p>
    <w:p w14:paraId="4B9648DA" w14:textId="77777777" w:rsidR="003239A9" w:rsidRDefault="003239A9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sz w:val="28"/>
          <w:szCs w:val="28"/>
        </w:rPr>
        <w:t xml:space="preserve">По завершении тестирования, задача переходит в состояние «To </w:t>
      </w:r>
      <w:proofErr w:type="spellStart"/>
      <w:r w:rsidRPr="003239A9">
        <w:rPr>
          <w:rFonts w:ascii="Times New Roman" w:eastAsia="Times New Roman" w:hAnsi="Times New Roman" w:cs="Times New Roman"/>
          <w:sz w:val="28"/>
          <w:szCs w:val="28"/>
        </w:rPr>
        <w:t>review</w:t>
      </w:r>
      <w:proofErr w:type="spellEnd"/>
      <w:r w:rsidRPr="003239A9">
        <w:rPr>
          <w:rFonts w:ascii="Times New Roman" w:eastAsia="Times New Roman" w:hAnsi="Times New Roman" w:cs="Times New Roman"/>
          <w:sz w:val="28"/>
          <w:szCs w:val="28"/>
        </w:rPr>
        <w:t>». На этом этапе проходит инспекция изменений. В случае необходимости внесения изменений, состояния задачи меняется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, иначе н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67146" w:rsidRPr="00B743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492216" w14:textId="1FB25A52" w:rsidR="00B74360" w:rsidRPr="003239A9" w:rsidRDefault="003239A9" w:rsidP="003239A9">
      <w:pPr>
        <w:pStyle w:val="1"/>
        <w:numPr>
          <w:ilvl w:val="0"/>
          <w:numId w:val="8"/>
        </w:numPr>
        <w:spacing w:before="0" w:line="360" w:lineRule="auto"/>
        <w:ind w:left="0" w:firstLine="709"/>
        <w:contextualSpacing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7" w:name="_Toc160564460"/>
      <w:r w:rsidR="00B74360" w:rsidRPr="003239A9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Разработка </w:t>
      </w:r>
      <w:r w:rsidR="00B74360" w:rsidRPr="003239A9">
        <w:rPr>
          <w:rFonts w:ascii="Times New Roman" w:hAnsi="Times New Roman" w:cs="Times New Roman"/>
          <w:b/>
          <w:color w:val="auto"/>
          <w:sz w:val="28"/>
          <w:szCs w:val="28"/>
        </w:rPr>
        <w:t>презентации проекта</w:t>
      </w:r>
      <w:bookmarkEnd w:id="7"/>
    </w:p>
    <w:p w14:paraId="7FEC1A1C" w14:textId="77777777" w:rsidR="00B74360" w:rsidRPr="00B74360" w:rsidRDefault="00B74360" w:rsidP="003239A9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>Была разработана презентация проекта, состоящая из шести слайдов:</w:t>
      </w:r>
    </w:p>
    <w:p w14:paraId="1FB293DB" w14:textId="3C85594F" w:rsidR="00B74360" w:rsidRPr="00B74360" w:rsidRDefault="00B74360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Титульный слайд 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05 \h  \* MERGEFORMAT </w:instrTex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eastAsia="Times New Roman" w:hAnsi="Times New Roman" w:cs="Times New Roman"/>
          <w:noProof/>
          <w:sz w:val="28"/>
          <w:szCs w:val="28"/>
        </w:rPr>
        <w:t>2</w:t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0DEF52E" w14:textId="0F9F9506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чему именно мы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19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3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470972A" w14:textId="64A5527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возможност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2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4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E63FB9B" w14:textId="492CFF9C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 интерфейса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27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5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CB81884" w14:textId="02F8607D" w:rsidR="00B74360" w:rsidRPr="00B74360" w:rsidRDefault="00FB1BE2" w:rsidP="003239A9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одим итоги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_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Ref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>124853530 \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h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 \*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>MERGEFORMAT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instrText xml:space="preserve">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6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79C73F3" w14:textId="20EF372D" w:rsidR="00B74360" w:rsidRPr="00FB1BE2" w:rsidRDefault="00FB1BE2" w:rsidP="00FB1BE2">
      <w:pPr>
        <w:numPr>
          <w:ilvl w:val="0"/>
          <w:numId w:val="9"/>
        </w:numPr>
        <w:tabs>
          <w:tab w:val="clear" w:pos="1021"/>
        </w:tabs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лижайших релизах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begin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instrText xml:space="preserve"> REF _Ref124853533 \h  \* MERGEFORMAT </w:instrTex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separate"/>
      </w:r>
      <w:r w:rsidR="00B74360" w:rsidRPr="00B7436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74360" w:rsidRPr="00B74360">
        <w:rPr>
          <w:rFonts w:ascii="Times New Roman" w:eastAsia="Times New Roman" w:hAnsi="Times New Roman" w:cs="Times New Roman"/>
          <w:noProof/>
          <w:sz w:val="28"/>
          <w:szCs w:val="28"/>
        </w:rPr>
        <w:t>7</w:t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 w:rsidR="00B74360" w:rsidRPr="00B74360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38190725" w14:textId="33BAA818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CF704C" wp14:editId="2B1E3D9D">
            <wp:extent cx="4641215" cy="262567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4873" cy="262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8139" w14:textId="33DB62DB" w:rsidR="00B74360" w:rsidRPr="00B74360" w:rsidRDefault="00B74360" w:rsidP="00FB1BE2">
      <w:pPr>
        <w:pStyle w:val="a4"/>
        <w:contextualSpacing/>
        <w:rPr>
          <w:szCs w:val="28"/>
        </w:rPr>
      </w:pPr>
      <w:bookmarkStart w:id="8" w:name="_Ref124853505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2</w:t>
      </w:r>
      <w:r w:rsidRPr="00B74360">
        <w:rPr>
          <w:noProof/>
          <w:szCs w:val="28"/>
        </w:rPr>
        <w:fldChar w:fldCharType="end"/>
      </w:r>
      <w:bookmarkEnd w:id="8"/>
      <w:r w:rsidRPr="00B74360">
        <w:rPr>
          <w:szCs w:val="28"/>
          <w:lang w:val="en-US"/>
        </w:rPr>
        <w:t xml:space="preserve"> — </w:t>
      </w:r>
      <w:r w:rsidR="00FB1BE2">
        <w:rPr>
          <w:szCs w:val="28"/>
        </w:rPr>
        <w:t>Титульный слайд</w:t>
      </w:r>
    </w:p>
    <w:p w14:paraId="62474870" w14:textId="4332AC1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023BB" wp14:editId="3742CD65">
            <wp:extent cx="4850765" cy="2749926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53" cy="275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DDB5" w14:textId="07CDDA22" w:rsidR="00B74360" w:rsidRPr="00B74360" w:rsidRDefault="00B74360" w:rsidP="00FB1BE2">
      <w:pPr>
        <w:pStyle w:val="a4"/>
        <w:contextualSpacing/>
        <w:rPr>
          <w:szCs w:val="28"/>
        </w:rPr>
      </w:pPr>
      <w:bookmarkStart w:id="9" w:name="_Ref124853519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3</w:t>
      </w:r>
      <w:r w:rsidRPr="00B74360">
        <w:rPr>
          <w:noProof/>
          <w:szCs w:val="28"/>
        </w:rPr>
        <w:fldChar w:fldCharType="end"/>
      </w:r>
      <w:bookmarkEnd w:id="9"/>
      <w:r w:rsidRPr="00B74360">
        <w:rPr>
          <w:szCs w:val="28"/>
        </w:rPr>
        <w:t xml:space="preserve"> —</w:t>
      </w:r>
      <w:r w:rsidR="00FB1BE2">
        <w:rPr>
          <w:szCs w:val="28"/>
        </w:rPr>
        <w:t xml:space="preserve"> Почему именно мы</w:t>
      </w:r>
    </w:p>
    <w:p w14:paraId="5FF04D9B" w14:textId="72E54573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636E0" wp14:editId="0DAB6D00">
            <wp:extent cx="5711292" cy="31546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1158" cy="31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DC26" w14:textId="0DAC1C0F" w:rsidR="00B74360" w:rsidRPr="00B74360" w:rsidRDefault="00B74360" w:rsidP="00FB1BE2">
      <w:pPr>
        <w:pStyle w:val="a4"/>
        <w:contextualSpacing/>
        <w:rPr>
          <w:szCs w:val="28"/>
        </w:rPr>
      </w:pPr>
      <w:bookmarkStart w:id="10" w:name="_Ref124853522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4</w:t>
      </w:r>
      <w:r w:rsidRPr="00B74360">
        <w:rPr>
          <w:noProof/>
          <w:szCs w:val="28"/>
        </w:rPr>
        <w:fldChar w:fldCharType="end"/>
      </w:r>
      <w:bookmarkEnd w:id="10"/>
      <w:r w:rsidRPr="00B74360">
        <w:rPr>
          <w:szCs w:val="28"/>
        </w:rPr>
        <w:t xml:space="preserve"> — </w:t>
      </w:r>
      <w:r w:rsidR="00FB1BE2">
        <w:rPr>
          <w:szCs w:val="28"/>
        </w:rPr>
        <w:t>Основные возможности</w:t>
      </w:r>
      <w:r w:rsidR="00FB1BE2" w:rsidRPr="00B74360">
        <w:rPr>
          <w:szCs w:val="28"/>
        </w:rPr>
        <w:t xml:space="preserve"> </w:t>
      </w:r>
    </w:p>
    <w:p w14:paraId="51FF5660" w14:textId="0040B517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6FE4CF" wp14:editId="2D1E82D8">
            <wp:extent cx="5812676" cy="32461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923" cy="32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8009" w14:textId="6AE9F01D" w:rsidR="00B74360" w:rsidRPr="00B74360" w:rsidRDefault="00B74360" w:rsidP="0048391B">
      <w:pPr>
        <w:pStyle w:val="a4"/>
        <w:contextualSpacing/>
        <w:rPr>
          <w:szCs w:val="28"/>
        </w:rPr>
      </w:pPr>
      <w:bookmarkStart w:id="11" w:name="_Ref124853527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5</w:t>
      </w:r>
      <w:r w:rsidRPr="00B74360">
        <w:rPr>
          <w:noProof/>
          <w:szCs w:val="28"/>
        </w:rPr>
        <w:fldChar w:fldCharType="end"/>
      </w:r>
      <w:bookmarkEnd w:id="11"/>
      <w:r w:rsidRPr="00B74360">
        <w:rPr>
          <w:szCs w:val="28"/>
        </w:rPr>
        <w:t xml:space="preserve"> — </w:t>
      </w:r>
      <w:r w:rsidR="0048391B">
        <w:rPr>
          <w:szCs w:val="28"/>
        </w:rPr>
        <w:t>Проект интерфейса</w:t>
      </w:r>
    </w:p>
    <w:p w14:paraId="0DB9A6F9" w14:textId="64928994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B4DB70" wp14:editId="0646DFF1">
            <wp:extent cx="4635161" cy="2609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5861" cy="261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2D793" w14:textId="2D4501F6" w:rsidR="00B74360" w:rsidRPr="00B74360" w:rsidRDefault="00B74360" w:rsidP="00FB1BE2">
      <w:pPr>
        <w:pStyle w:val="a4"/>
        <w:contextualSpacing/>
        <w:rPr>
          <w:szCs w:val="28"/>
        </w:rPr>
      </w:pPr>
      <w:bookmarkStart w:id="12" w:name="_Ref124853530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6</w:t>
      </w:r>
      <w:r w:rsidRPr="00B74360">
        <w:rPr>
          <w:noProof/>
          <w:szCs w:val="28"/>
        </w:rPr>
        <w:fldChar w:fldCharType="end"/>
      </w:r>
      <w:bookmarkEnd w:id="12"/>
      <w:r w:rsidRPr="00B74360">
        <w:rPr>
          <w:szCs w:val="28"/>
        </w:rPr>
        <w:t xml:space="preserve"> — </w:t>
      </w:r>
      <w:r w:rsidR="0048391B">
        <w:rPr>
          <w:szCs w:val="28"/>
        </w:rPr>
        <w:t>Подводим итоги</w:t>
      </w:r>
    </w:p>
    <w:p w14:paraId="0884DA4D" w14:textId="04078032" w:rsidR="00B74360" w:rsidRPr="00B74360" w:rsidRDefault="00FB1BE2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CDA74D" wp14:editId="3C74FB33">
            <wp:extent cx="4732655" cy="2654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8701" cy="26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5D13" w14:textId="1525B8E6" w:rsidR="00B74360" w:rsidRPr="00B74360" w:rsidRDefault="00B74360" w:rsidP="0048391B">
      <w:pPr>
        <w:pStyle w:val="a4"/>
        <w:contextualSpacing/>
        <w:rPr>
          <w:szCs w:val="28"/>
        </w:rPr>
      </w:pPr>
      <w:bookmarkStart w:id="13" w:name="_Ref12485353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7</w:t>
      </w:r>
      <w:r w:rsidRPr="00B74360">
        <w:rPr>
          <w:noProof/>
          <w:szCs w:val="28"/>
        </w:rPr>
        <w:fldChar w:fldCharType="end"/>
      </w:r>
      <w:bookmarkEnd w:id="13"/>
      <w:r w:rsidR="00FB1BE2">
        <w:rPr>
          <w:szCs w:val="28"/>
        </w:rPr>
        <w:t xml:space="preserve"> — </w:t>
      </w:r>
      <w:r w:rsidR="0048391B">
        <w:rPr>
          <w:szCs w:val="28"/>
        </w:rPr>
        <w:t>В ближайших релизах</w:t>
      </w:r>
    </w:p>
    <w:p w14:paraId="38A77D5E" w14:textId="21A27401" w:rsidR="00FB1BE2" w:rsidRDefault="00FB1BE2" w:rsidP="0048391B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32A8F3E" w14:textId="77777777" w:rsidR="00B74360" w:rsidRPr="00FB1BE2" w:rsidRDefault="00B74360" w:rsidP="00FB1BE2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24874824"/>
      <w:bookmarkStart w:id="15" w:name="_Toc160564461"/>
      <w:r w:rsidRPr="00FB1B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требований к проекту</w:t>
      </w:r>
      <w:bookmarkEnd w:id="14"/>
      <w:bookmarkEnd w:id="15"/>
    </w:p>
    <w:p w14:paraId="5F7A4707" w14:textId="0D254F90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: Система контроля у</w:t>
      </w:r>
      <w:r>
        <w:rPr>
          <w:rFonts w:ascii="Times New Roman" w:eastAsiaTheme="minorEastAsia" w:hAnsi="Times New Roman" w:cs="Times New Roman"/>
          <w:sz w:val="28"/>
          <w:szCs w:val="28"/>
        </w:rPr>
        <w:t>чета посещений для предприятия.</w:t>
      </w:r>
    </w:p>
    <w:p w14:paraId="39E05E6C" w14:textId="66ABB8C2" w:rsidR="0048391B" w:rsidRPr="0048391B" w:rsidRDefault="0048391B" w:rsidP="0048391B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рограммный продукт состои</w:t>
      </w:r>
      <w:r>
        <w:rPr>
          <w:rFonts w:ascii="Times New Roman" w:eastAsiaTheme="minorEastAsia" w:hAnsi="Times New Roman" w:cs="Times New Roman"/>
          <w:sz w:val="28"/>
          <w:szCs w:val="28"/>
        </w:rPr>
        <w:t>т из следующих подсистем:</w:t>
      </w:r>
    </w:p>
    <w:p w14:paraId="6F93385D" w14:textId="0E9715FF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Пользовательский интерфейс</w:t>
      </w:r>
    </w:p>
    <w:p w14:paraId="7DE62D89" w14:textId="193B7EA5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канирования</w:t>
      </w:r>
    </w:p>
    <w:p w14:paraId="026DD463" w14:textId="0DB1A1D1" w:rsidR="0048391B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регистрации</w:t>
      </w:r>
    </w:p>
    <w:p w14:paraId="490D4002" w14:textId="59622952" w:rsidR="00B74360" w:rsidRPr="0048391B" w:rsidRDefault="0048391B" w:rsidP="0048391B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Модуль статуса персонала</w:t>
      </w:r>
    </w:p>
    <w:p w14:paraId="1C5D62E6" w14:textId="77777777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Общие требования</w:t>
      </w:r>
    </w:p>
    <w:p w14:paraId="51BAD282" w14:textId="77777777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14:paraId="072AB253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1 Продукт должен позволять соз</w:t>
      </w:r>
      <w:r>
        <w:rPr>
          <w:rFonts w:ascii="Times New Roman" w:eastAsiaTheme="minorEastAsia" w:hAnsi="Times New Roman" w:cs="Times New Roman"/>
          <w:sz w:val="28"/>
          <w:szCs w:val="28"/>
        </w:rPr>
        <w:t>давать пропуски на предприятия.</w:t>
      </w:r>
    </w:p>
    <w:p w14:paraId="0C07DF9D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2 Продукт должен формировать единственн</w:t>
      </w:r>
      <w:r>
        <w:rPr>
          <w:rFonts w:ascii="Times New Roman" w:eastAsiaTheme="minorEastAsia" w:hAnsi="Times New Roman" w:cs="Times New Roman"/>
          <w:sz w:val="28"/>
          <w:szCs w:val="28"/>
        </w:rPr>
        <w:t>ый QR-код для одного работника.</w:t>
      </w:r>
    </w:p>
    <w:p w14:paraId="251A4C20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3 Продукт должен формировать единственный QR-ко</w:t>
      </w:r>
      <w:r>
        <w:rPr>
          <w:rFonts w:ascii="Times New Roman" w:eastAsiaTheme="minorEastAsia" w:hAnsi="Times New Roman" w:cs="Times New Roman"/>
          <w:sz w:val="28"/>
          <w:szCs w:val="28"/>
        </w:rPr>
        <w:t>д для одного посетителя в день.</w:t>
      </w:r>
    </w:p>
    <w:p w14:paraId="7CE7230A" w14:textId="77777777" w:rsidR="00943359" w:rsidRPr="0048391B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4 Продукт должен позволять производить сканировани</w:t>
      </w:r>
      <w:r>
        <w:rPr>
          <w:rFonts w:ascii="Times New Roman" w:eastAsiaTheme="minorEastAsia" w:hAnsi="Times New Roman" w:cs="Times New Roman"/>
          <w:sz w:val="28"/>
          <w:szCs w:val="28"/>
        </w:rPr>
        <w:t>е одного QR-кода единовременно.</w:t>
      </w:r>
    </w:p>
    <w:p w14:paraId="4A383869" w14:textId="77777777" w:rsidR="00943359" w:rsidRDefault="00943359" w:rsidP="00943359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FU_005 Продукт должен производи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алидацию сканируемых QR-кодов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FE4489A" w14:textId="6A0537BD" w:rsidR="00943359" w:rsidRPr="00FB1BE2" w:rsidRDefault="00943359" w:rsidP="00943359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Неф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ункциональные требования</w:t>
      </w:r>
    </w:p>
    <w:p w14:paraId="7A19F226" w14:textId="1AE0DCE6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1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Продукт должен быть написан на языке `Python` версии `</w:t>
      </w:r>
      <w:r w:rsidR="002F0CF7">
        <w:rPr>
          <w:rFonts w:ascii="Times New Roman" w:hAnsi="Times New Roman" w:cs="Times New Roman"/>
          <w:sz w:val="28"/>
        </w:rPr>
        <w:t>3.1</w:t>
      </w:r>
      <w:r w:rsidR="00FC256C" w:rsidRPr="00FC256C">
        <w:rPr>
          <w:rFonts w:ascii="Times New Roman" w:hAnsi="Times New Roman" w:cs="Times New Roman"/>
          <w:sz w:val="28"/>
        </w:rPr>
        <w:t>2</w:t>
      </w:r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173F2A28" w14:textId="02A71A51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3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 xml:space="preserve">Продукт должен иметь </w:t>
      </w:r>
      <w:r w:rsidR="006A48FD">
        <w:rPr>
          <w:rFonts w:ascii="Times New Roman" w:hAnsi="Times New Roman" w:cs="Times New Roman"/>
          <w:sz w:val="28"/>
        </w:rPr>
        <w:t>графический</w:t>
      </w:r>
      <w:r w:rsidRPr="00F35D15">
        <w:rPr>
          <w:rFonts w:ascii="Times New Roman" w:hAnsi="Times New Roman" w:cs="Times New Roman"/>
          <w:sz w:val="28"/>
        </w:rPr>
        <w:t xml:space="preserve"> интерфейс</w:t>
      </w:r>
      <w:r>
        <w:rPr>
          <w:rFonts w:ascii="Times New Roman" w:hAnsi="Times New Roman" w:cs="Times New Roman"/>
          <w:sz w:val="28"/>
        </w:rPr>
        <w:t>.</w:t>
      </w:r>
    </w:p>
    <w:p w14:paraId="75962CCB" w14:textId="77777777" w:rsidR="00F35D15" w:rsidRDefault="00F35D15" w:rsidP="00F35D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35D15">
        <w:rPr>
          <w:rFonts w:ascii="Times New Roman" w:hAnsi="Times New Roman" w:cs="Times New Roman"/>
          <w:sz w:val="28"/>
        </w:rPr>
        <w:t>Требование UF_004</w:t>
      </w:r>
      <w:r>
        <w:rPr>
          <w:rFonts w:ascii="Times New Roman" w:hAnsi="Times New Roman" w:cs="Times New Roman"/>
          <w:sz w:val="28"/>
        </w:rPr>
        <w:t xml:space="preserve"> </w:t>
      </w:r>
      <w:r w:rsidRPr="00F35D15">
        <w:rPr>
          <w:rFonts w:ascii="Times New Roman" w:hAnsi="Times New Roman" w:cs="Times New Roman"/>
          <w:sz w:val="28"/>
        </w:rPr>
        <w:t>Контроль версий продукта должен вестись в `</w:t>
      </w:r>
      <w:proofErr w:type="spellStart"/>
      <w:r w:rsidRPr="00F35D15">
        <w:rPr>
          <w:rFonts w:ascii="Times New Roman" w:hAnsi="Times New Roman" w:cs="Times New Roman"/>
          <w:sz w:val="28"/>
        </w:rPr>
        <w:t>GitHub</w:t>
      </w:r>
      <w:proofErr w:type="spellEnd"/>
      <w:r w:rsidRPr="00F35D15">
        <w:rPr>
          <w:rFonts w:ascii="Times New Roman" w:hAnsi="Times New Roman" w:cs="Times New Roman"/>
          <w:sz w:val="28"/>
        </w:rPr>
        <w:t>`</w:t>
      </w:r>
      <w:r>
        <w:rPr>
          <w:rFonts w:ascii="Times New Roman" w:hAnsi="Times New Roman" w:cs="Times New Roman"/>
          <w:sz w:val="28"/>
        </w:rPr>
        <w:t>.</w:t>
      </w:r>
    </w:p>
    <w:p w14:paraId="433F83FB" w14:textId="6CE07BE9" w:rsidR="0048391B" w:rsidRPr="0048391B" w:rsidRDefault="00B74360" w:rsidP="0048391B">
      <w:pPr>
        <w:pStyle w:val="3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истемные требования</w:t>
      </w:r>
    </w:p>
    <w:p w14:paraId="0796BD30" w14:textId="7950BAC4" w:rsidR="0048391B" w:rsidRP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R_001 Продукт должен запускаться на компьютере с операционными системами W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indows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macOS</w:t>
      </w:r>
      <w:proofErr w:type="spellEnd"/>
      <w:r w:rsidR="006A48F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829DDC5" w14:textId="353242A4" w:rsidR="0048391B" w:rsidRDefault="0048391B" w:rsidP="0048391B">
      <w:pPr>
        <w:spacing w:line="360" w:lineRule="auto"/>
        <w:ind w:firstLine="709"/>
        <w:contextualSpacing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ребование SR_002 Для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полноценной работы продукта необ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ходимо наличие сканера или камеры.</w:t>
      </w:r>
    </w:p>
    <w:p w14:paraId="2D66791B" w14:textId="0108DF15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канировани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0C4F767D" w14:textId="1FCBEB4F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SC_001 </w:t>
      </w:r>
      <w:r w:rsidR="005A0AB5">
        <w:rPr>
          <w:rFonts w:ascii="Times New Roman" w:eastAsiaTheme="minorEastAsia" w:hAnsi="Times New Roman" w:cs="Times New Roman"/>
          <w:sz w:val="28"/>
          <w:szCs w:val="28"/>
        </w:rPr>
        <w:t>Высокая точность распозна</w:t>
      </w:r>
      <w:r>
        <w:rPr>
          <w:rFonts w:ascii="Times New Roman" w:eastAsiaTheme="minorEastAsia" w:hAnsi="Times New Roman" w:cs="Times New Roman"/>
          <w:sz w:val="28"/>
          <w:szCs w:val="28"/>
        </w:rPr>
        <w:t>вания.</w:t>
      </w:r>
    </w:p>
    <w:p w14:paraId="549DF85B" w14:textId="3DA32015" w:rsidR="00B74360" w:rsidRPr="00B74360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C_002 Валидация QR-кодов.</w:t>
      </w:r>
    </w:p>
    <w:p w14:paraId="4B4D9546" w14:textId="4B6C418E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FC256C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оздание пропуска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2AA12BF0" w14:textId="5B1A1384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Требование RG_001 Вывод ошибок при </w:t>
      </w:r>
      <w:proofErr w:type="spellStart"/>
      <w:r w:rsidRPr="0048391B">
        <w:rPr>
          <w:rFonts w:ascii="Times New Roman" w:eastAsiaTheme="minorEastAsia" w:hAnsi="Times New Roman" w:cs="Times New Roman"/>
          <w:sz w:val="28"/>
          <w:szCs w:val="28"/>
        </w:rPr>
        <w:t>незаполненности</w:t>
      </w:r>
      <w:proofErr w:type="spellEnd"/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полей.</w:t>
      </w:r>
    </w:p>
    <w:p w14:paraId="4378C0F8" w14:textId="108768AB" w:rsidR="0048391B" w:rsidRPr="0048391B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2 Отпра</w:t>
      </w:r>
      <w:r>
        <w:rPr>
          <w:rFonts w:ascii="Times New Roman" w:eastAsiaTheme="minorEastAsia" w:hAnsi="Times New Roman" w:cs="Times New Roman"/>
          <w:sz w:val="28"/>
          <w:szCs w:val="28"/>
        </w:rPr>
        <w:t>вка QR-кода на указанную почту.</w:t>
      </w:r>
    </w:p>
    <w:p w14:paraId="35B60844" w14:textId="77777777" w:rsidR="00FC256C" w:rsidRPr="00B74360" w:rsidRDefault="00FC256C" w:rsidP="00FC256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3 Невозможность повторной регистрации по одной и той же почте.</w:t>
      </w:r>
    </w:p>
    <w:p w14:paraId="2367DD44" w14:textId="6B545CA2" w:rsidR="00FC256C" w:rsidRPr="00B74360" w:rsidRDefault="00FC256C" w:rsidP="00FC256C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RG_0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озможность р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>гистрации разных типов пользователей</w:t>
      </w:r>
      <w:r w:rsidRPr="0048391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6327DF" w14:textId="6D5201A4" w:rsidR="00B74360" w:rsidRPr="00FB1BE2" w:rsidRDefault="00B74360" w:rsidP="00FB1BE2">
      <w:pPr>
        <w:pStyle w:val="2"/>
        <w:spacing w:before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Требования к подсистеме «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Статус н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а</w:t>
      </w:r>
      <w:r w:rsidR="0048391B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 xml:space="preserve"> объекте</w:t>
      </w:r>
      <w:r w:rsidRPr="00FB1BE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t>»</w:t>
      </w:r>
    </w:p>
    <w:p w14:paraId="7B4BBB30" w14:textId="15CDD972" w:rsidR="00B74360" w:rsidRPr="001140C4" w:rsidRDefault="0048391B" w:rsidP="007360ED">
      <w:pPr>
        <w:spacing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8391B">
        <w:rPr>
          <w:rFonts w:ascii="Times New Roman" w:eastAsiaTheme="minorEastAsia" w:hAnsi="Times New Roman" w:cs="Times New Roman"/>
          <w:sz w:val="28"/>
          <w:szCs w:val="28"/>
        </w:rPr>
        <w:t>Требование SP_001 Должно быть разделен</w:t>
      </w:r>
      <w:r>
        <w:rPr>
          <w:rFonts w:ascii="Times New Roman" w:eastAsiaTheme="minorEastAsia" w:hAnsi="Times New Roman" w:cs="Times New Roman"/>
          <w:sz w:val="28"/>
          <w:szCs w:val="28"/>
        </w:rPr>
        <w:t>ие на сотрудников и посетителей</w:t>
      </w:r>
      <w:r w:rsidR="00B74360"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FB402BC" w14:textId="712BB9A6" w:rsidR="00B74360" w:rsidRPr="00AA4EE5" w:rsidRDefault="00B74360" w:rsidP="00AA4EE5">
      <w:pPr>
        <w:pStyle w:val="1"/>
        <w:pageBreakBefore/>
        <w:spacing w:before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24874825"/>
      <w:bookmarkStart w:id="17" w:name="_Toc160564462"/>
      <w:r w:rsidRPr="00AA4EE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архитектуры проекта</w:t>
      </w:r>
      <w:bookmarkEnd w:id="16"/>
      <w:bookmarkEnd w:id="17"/>
    </w:p>
    <w:p w14:paraId="67D9CBAC" w14:textId="77777777" w:rsidR="00B74360" w:rsidRPr="00B74360" w:rsidRDefault="00B74360" w:rsidP="0048391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—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6690FD66" w14:textId="425B292B" w:rsidR="00B74360" w:rsidRPr="00DD24AA" w:rsidRDefault="00B74360" w:rsidP="0048391B">
      <w:pPr>
        <w:spacing w:line="360" w:lineRule="auto"/>
        <w:ind w:firstLine="709"/>
        <w:contextualSpacing/>
        <w:jc w:val="both"/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азработана </w:t>
      </w:r>
      <w:r w:rsidR="0048391B"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Архитектурно-контекстная диаграмма</w:t>
      </w:r>
      <w:r w:rsidRPr="0048391B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данных между подсистемами разрабатываемого транслятора [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begin"/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instrText xml:space="preserve"> REF _Ref124854416 \h  \* MERGEFORMAT </w:instrTex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9</w:t>
      </w:r>
      <w:r w:rsidRPr="00B74360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fldChar w:fldCharType="end"/>
      </w:r>
      <w:r w:rsidR="00DD24AA" w:rsidRPr="00DD24AA">
        <w:rPr>
          <w:rStyle w:val="rvts17"/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63561F4D" w14:textId="60EF4F64" w:rsidR="00B74360" w:rsidRPr="00B74360" w:rsidRDefault="00AA4EE5" w:rsidP="00B74360">
      <w:pPr>
        <w:pStyle w:val="a5"/>
        <w:keepNext/>
        <w:contextualSpacing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C836123" wp14:editId="68C4CCBD">
            <wp:extent cx="5926455" cy="3429000"/>
            <wp:effectExtent l="0" t="0" r="0" b="0"/>
            <wp:docPr id="2" name="Изображение 2" descr="АК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КД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16CD2641" w:rsidR="00B74360" w:rsidRPr="00B74360" w:rsidRDefault="00B74360" w:rsidP="00B74360">
      <w:pPr>
        <w:pStyle w:val="a4"/>
        <w:contextualSpacing/>
        <w:rPr>
          <w:szCs w:val="28"/>
        </w:rPr>
      </w:pPr>
      <w:bookmarkStart w:id="18" w:name="_Ref124854416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9</w:t>
      </w:r>
      <w:r w:rsidRPr="00B74360">
        <w:rPr>
          <w:noProof/>
          <w:szCs w:val="28"/>
        </w:rPr>
        <w:fldChar w:fldCharType="end"/>
      </w:r>
      <w:bookmarkEnd w:id="18"/>
      <w:r w:rsidRPr="0048391B">
        <w:rPr>
          <w:szCs w:val="28"/>
        </w:rPr>
        <w:t xml:space="preserve"> — </w:t>
      </w:r>
      <w:r w:rsidR="0048391B">
        <w:rPr>
          <w:szCs w:val="28"/>
        </w:rPr>
        <w:t>Архитектурно-контекстная диаграмма</w:t>
      </w:r>
      <w:r w:rsidRPr="00B74360">
        <w:rPr>
          <w:szCs w:val="28"/>
        </w:rPr>
        <w:t xml:space="preserve"> данных</w:t>
      </w:r>
    </w:p>
    <w:p w14:paraId="48B68EA7" w14:textId="77777777" w:rsidR="00B74360" w:rsidRPr="0048391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24874826"/>
      <w:bookmarkStart w:id="20" w:name="_Toc160564463"/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измерений проекта</w:t>
      </w:r>
      <w:bookmarkEnd w:id="19"/>
      <w:bookmarkEnd w:id="20"/>
    </w:p>
    <w:p w14:paraId="26D3C774" w14:textId="77777777" w:rsidR="00DD24AA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</w:t>
      </w:r>
    </w:p>
    <w:p w14:paraId="1E8B801A" w14:textId="6A10EFFE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— Software Quality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Assurance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>).</w:t>
      </w:r>
    </w:p>
    <w:p w14:paraId="68BE1A58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t>Метрики эффективности процесса разработки</w:t>
      </w:r>
    </w:p>
    <w:p w14:paraId="600584F3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Problem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Resolution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Rate (PRR)</w:t>
      </w:r>
    </w:p>
    <w:p w14:paraId="4ECA3618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PRR = Количество дней на обработку задачи</w:t>
      </w:r>
    </w:p>
    <w:p w14:paraId="3E8A0C10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сократить сроки разработки модулей ПО.</w:t>
      </w:r>
    </w:p>
    <w:p w14:paraId="50FD9761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задача.</w:t>
      </w:r>
    </w:p>
    <w:p w14:paraId="2BA54EB7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время обработки.</w:t>
      </w:r>
    </w:p>
    <w:p w14:paraId="7FC97A3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день.</w:t>
      </w:r>
    </w:p>
    <w:p w14:paraId="6F62E24D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Screen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FS)</w:t>
      </w:r>
    </w:p>
    <w:p w14:paraId="3F909F1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FS = (Общее количество ошибок − Число ошибок найденных до бета-тестирования) × 100% / Общее количество ошибок</w:t>
      </w:r>
    </w:p>
    <w:p w14:paraId="2A33ACE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1B7C6C84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ект.</w:t>
      </w:r>
    </w:p>
    <w:p w14:paraId="0F5BB496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эффективность обнаружения дефектов.</w:t>
      </w:r>
    </w:p>
    <w:p w14:paraId="4C2B8D8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%.</w:t>
      </w:r>
    </w:p>
    <w:p w14:paraId="3DE21065" w14:textId="77777777" w:rsidR="00B74360" w:rsidRPr="004839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Метрики качества программного продукта</w:t>
      </w:r>
    </w:p>
    <w:p w14:paraId="249BD90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Beta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4360">
        <w:rPr>
          <w:rFonts w:ascii="Times New Roman" w:hAnsi="Times New Roman" w:cs="Times New Roman"/>
          <w:sz w:val="28"/>
          <w:szCs w:val="28"/>
        </w:rPr>
        <w:t>Faults</w:t>
      </w:r>
      <w:proofErr w:type="spellEnd"/>
      <w:r w:rsidRPr="00B74360">
        <w:rPr>
          <w:rFonts w:ascii="Times New Roman" w:hAnsi="Times New Roman" w:cs="Times New Roman"/>
          <w:sz w:val="28"/>
          <w:szCs w:val="28"/>
        </w:rPr>
        <w:t xml:space="preserve"> (BTF)</w:t>
      </w:r>
    </w:p>
    <w:p w14:paraId="09E2597C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BTF = Число обнаруженных на этапе бета-тестирования ошибок / LOC</w:t>
      </w:r>
    </w:p>
    <w:p w14:paraId="4B8F9F65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Стратегическая цель метрики — повысить качество разрабатываемого ПО.</w:t>
      </w:r>
    </w:p>
    <w:p w14:paraId="5FE2CC1E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учаемый объект метрики — продукт.</w:t>
      </w:r>
    </w:p>
    <w:p w14:paraId="1ABD805B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Измеряемый атрибут — плотность неполадок.</w:t>
      </w:r>
    </w:p>
    <w:p w14:paraId="72F1D449" w14:textId="77777777" w:rsidR="00B74360" w:rsidRPr="00B74360" w:rsidRDefault="00B74360" w:rsidP="00DD24AA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Единица измерения — неполадка / LOC.</w:t>
      </w:r>
    </w:p>
    <w:p w14:paraId="4269DB52" w14:textId="77777777" w:rsidR="00B74360" w:rsidRPr="0074190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24874827"/>
      <w:bookmarkStart w:id="22" w:name="_Toc160564464"/>
      <w:r w:rsidRPr="0074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еречня задач проекта</w:t>
      </w:r>
      <w:bookmarkEnd w:id="21"/>
      <w:bookmarkEnd w:id="22"/>
    </w:p>
    <w:p w14:paraId="26FE3209" w14:textId="65B0D5C0" w:rsidR="00F01EE9" w:rsidRPr="00F01EE9" w:rsidRDefault="00B74360" w:rsidP="0080400F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Общие задачи</w:t>
      </w:r>
    </w:p>
    <w:p w14:paraId="6D8D1AE1" w14:textId="7C5E2D3C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1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создания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Q</w:t>
      </w:r>
      <w:r w:rsidR="00EF7E1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594D2A17" w14:textId="4E5BD71E" w:rsidR="00F01EE9" w:rsidRPr="00C40EC0" w:rsidRDefault="00F01EE9" w:rsidP="00F01EE9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2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D725F2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сканирования QR-кодов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.</w:t>
      </w:r>
    </w:p>
    <w:p w14:paraId="00D23FBE" w14:textId="3458850C" w:rsidR="00F01EE9" w:rsidRPr="00C40EC0" w:rsidRDefault="00F01EE9" w:rsidP="0080400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1140C4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[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FU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-</w:t>
      </w:r>
      <w:r w:rsidR="00C40EC0"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3</w:t>
      </w:r>
      <w:r w:rsidRPr="00C40EC0">
        <w:rPr>
          <w:rFonts w:ascii="Times New Roman" w:hAnsi="Times New Roman" w:cs="Times New Roman"/>
          <w:bCs/>
          <w:color w:val="000000" w:themeColor="text1"/>
          <w:sz w:val="28"/>
          <w:lang w:eastAsia="ru-RU"/>
        </w:rPr>
        <w:t>]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4602B3"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>Разработать модуль валидации</w:t>
      </w:r>
      <w:r w:rsidRPr="00C40EC0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сканируемых QR-кодов.</w:t>
      </w:r>
    </w:p>
    <w:p w14:paraId="11654AB8" w14:textId="61CB4648" w:rsidR="006A58A2" w:rsidRDefault="006A58A2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Пользовательский интерфейс»</w:t>
      </w:r>
    </w:p>
    <w:p w14:paraId="406D8699" w14:textId="05D57B10" w:rsidR="00666CFC" w:rsidRPr="00666CFC" w:rsidRDefault="00666CFC" w:rsidP="00CD23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666CFC">
        <w:rPr>
          <w:rFonts w:ascii="Times New Roman" w:hAnsi="Times New Roman" w:cs="Times New Roman"/>
          <w:sz w:val="28"/>
          <w:szCs w:val="28"/>
        </w:rPr>
        <w:t>UI</w:t>
      </w:r>
      <w:r w:rsidR="0008733D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666CFC">
        <w:rPr>
          <w:rFonts w:ascii="Times New Roman" w:hAnsi="Times New Roman" w:cs="Times New Roman"/>
          <w:sz w:val="28"/>
          <w:szCs w:val="28"/>
        </w:rPr>
        <w:t xml:space="preserve"> </w:t>
      </w:r>
      <w:r w:rsidR="00CD23EA">
        <w:rPr>
          <w:rFonts w:ascii="Times New Roman" w:hAnsi="Times New Roman" w:cs="Times New Roman"/>
          <w:sz w:val="28"/>
          <w:szCs w:val="28"/>
        </w:rPr>
        <w:t>Добавить основные элементы интерфейса</w:t>
      </w:r>
      <w:r w:rsidR="0008733D">
        <w:rPr>
          <w:rFonts w:ascii="Times New Roman" w:hAnsi="Times New Roman" w:cs="Times New Roman"/>
          <w:sz w:val="28"/>
          <w:szCs w:val="28"/>
        </w:rPr>
        <w:t>.</w:t>
      </w:r>
    </w:p>
    <w:p w14:paraId="54319CCA" w14:textId="61D0D8D1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49FCB147" w14:textId="39476CA9" w:rsidR="00870036" w:rsidRPr="00870036" w:rsidRDefault="0037201B" w:rsidP="00870036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C3D8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SC-</w:t>
      </w:r>
      <w:r w:rsidR="00870036" w:rsidRPr="0087003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77A66">
        <w:rPr>
          <w:rFonts w:ascii="Times New Roman" w:hAnsi="Times New Roman" w:cs="Times New Roman"/>
          <w:sz w:val="28"/>
          <w:szCs w:val="28"/>
        </w:rPr>
        <w:t>Обеспечить</w:t>
      </w:r>
      <w:r w:rsidR="009C3D80">
        <w:rPr>
          <w:rFonts w:ascii="Times New Roman" w:hAnsi="Times New Roman" w:cs="Times New Roman"/>
          <w:sz w:val="28"/>
          <w:szCs w:val="28"/>
        </w:rPr>
        <w:t xml:space="preserve"> высокую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точность распознавания</w:t>
      </w:r>
      <w:r w:rsidR="009C3D80">
        <w:rPr>
          <w:rFonts w:ascii="Times New Roman" w:hAnsi="Times New Roman" w:cs="Times New Roman"/>
          <w:sz w:val="28"/>
          <w:szCs w:val="28"/>
        </w:rPr>
        <w:t>.</w:t>
      </w:r>
    </w:p>
    <w:p w14:paraId="23893577" w14:textId="3DB9F08E" w:rsidR="0037201B" w:rsidRPr="00B74360" w:rsidRDefault="0037201B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C-</w:t>
      </w:r>
      <w:r w:rsidR="00870036" w:rsidRPr="008700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C06663">
        <w:rPr>
          <w:rFonts w:ascii="Times New Roman" w:hAnsi="Times New Roman" w:cs="Times New Roman"/>
          <w:sz w:val="28"/>
          <w:szCs w:val="28"/>
        </w:rPr>
        <w:t xml:space="preserve">Обеспечить вывод </w:t>
      </w:r>
      <w:r w:rsidR="005464FB">
        <w:rPr>
          <w:rFonts w:ascii="Times New Roman" w:hAnsi="Times New Roman" w:cs="Times New Roman"/>
          <w:sz w:val="28"/>
          <w:szCs w:val="28"/>
        </w:rPr>
        <w:t xml:space="preserve">ошибок при распознавании некорректного </w:t>
      </w:r>
      <w:r w:rsidR="005464FB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464FB">
        <w:rPr>
          <w:rFonts w:ascii="Times New Roman" w:hAnsi="Times New Roman" w:cs="Times New Roman"/>
          <w:sz w:val="28"/>
          <w:szCs w:val="28"/>
        </w:rPr>
        <w:t>-кода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249A372A" w14:textId="7DC69047" w:rsidR="00870036" w:rsidRPr="0037201B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48391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F85C1AA" w14:textId="001B8A33" w:rsidR="0037201B" w:rsidRPr="0037201B" w:rsidRDefault="0037201B" w:rsidP="00F01EE9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1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F01EE9">
        <w:rPr>
          <w:rFonts w:ascii="Times New Roman" w:hAnsi="Times New Roman" w:cs="Times New Roman"/>
          <w:sz w:val="28"/>
          <w:szCs w:val="28"/>
        </w:rPr>
        <w:t>Обеспечить в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ывод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ошибок при не</w:t>
      </w:r>
      <w:r w:rsidR="00777A66">
        <w:rPr>
          <w:rFonts w:ascii="Times New Roman" w:hAnsi="Times New Roman" w:cs="Times New Roman"/>
          <w:bCs/>
          <w:sz w:val="28"/>
          <w:lang w:eastAsia="ru-RU"/>
        </w:rPr>
        <w:t xml:space="preserve"> </w:t>
      </w:r>
      <w:r w:rsidR="00F01EE9">
        <w:rPr>
          <w:rFonts w:ascii="Times New Roman" w:hAnsi="Times New Roman" w:cs="Times New Roman"/>
          <w:bCs/>
          <w:sz w:val="28"/>
          <w:lang w:eastAsia="ru-RU"/>
        </w:rPr>
        <w:t>заполненных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 полей.</w:t>
      </w:r>
    </w:p>
    <w:p w14:paraId="3CCEADEE" w14:textId="6E1DAF75" w:rsidR="002C77DA" w:rsidRPr="0037201B" w:rsidRDefault="002C77DA" w:rsidP="002C77DA">
      <w:pPr>
        <w:spacing w:line="360" w:lineRule="auto"/>
        <w:contextualSpacing/>
        <w:jc w:val="both"/>
        <w:rPr>
          <w:rFonts w:ascii="Times New Roman" w:hAnsi="Times New Roman" w:cs="Times New Roman"/>
          <w:bCs/>
          <w:sz w:val="28"/>
          <w:lang w:eastAsia="ru-RU"/>
        </w:rPr>
      </w:pPr>
      <w:r w:rsidRPr="0037201B">
        <w:rPr>
          <w:rFonts w:ascii="Times New Roman" w:hAnsi="Times New Roman" w:cs="Times New Roman"/>
          <w:bCs/>
          <w:sz w:val="28"/>
          <w:lang w:eastAsia="ru-RU"/>
        </w:rPr>
        <w:t>[RG</w:t>
      </w:r>
      <w:r w:rsidR="00605F2E">
        <w:rPr>
          <w:rFonts w:ascii="Times New Roman" w:hAnsi="Times New Roman" w:cs="Times New Roman"/>
          <w:bCs/>
          <w:sz w:val="28"/>
          <w:lang w:eastAsia="ru-RU"/>
        </w:rPr>
        <w:t>-2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 xml:space="preserve">Обеспечить </w:t>
      </w:r>
      <w:r w:rsidR="00605F2E">
        <w:rPr>
          <w:rFonts w:ascii="Times New Roman" w:hAnsi="Times New Roman" w:cs="Times New Roman"/>
          <w:sz w:val="28"/>
          <w:szCs w:val="28"/>
        </w:rPr>
        <w:t>н</w:t>
      </w:r>
      <w:r w:rsidR="00605F2E" w:rsidRPr="002C77DA">
        <w:rPr>
          <w:rFonts w:ascii="Times New Roman" w:hAnsi="Times New Roman" w:cs="Times New Roman"/>
          <w:sz w:val="28"/>
          <w:szCs w:val="28"/>
        </w:rPr>
        <w:t>евозможность повторной регистрации по одной и той же почте</w:t>
      </w:r>
      <w:r w:rsidRPr="0037201B">
        <w:rPr>
          <w:rFonts w:ascii="Times New Roman" w:hAnsi="Times New Roman" w:cs="Times New Roman"/>
          <w:bCs/>
          <w:sz w:val="28"/>
          <w:lang w:eastAsia="ru-RU"/>
        </w:rPr>
        <w:t>.</w:t>
      </w:r>
    </w:p>
    <w:p w14:paraId="461CDAC3" w14:textId="6A334CC0" w:rsidR="002C77DA" w:rsidRPr="002C77DA" w:rsidRDefault="00605F2E" w:rsidP="002C77DA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lang w:eastAsia="ru-RU"/>
        </w:rPr>
        <w:t>[RG-3</w:t>
      </w:r>
      <w:r w:rsidR="002C77DA" w:rsidRPr="0037201B">
        <w:rPr>
          <w:rFonts w:ascii="Times New Roman" w:hAnsi="Times New Roman" w:cs="Times New Roman"/>
          <w:bCs/>
          <w:sz w:val="28"/>
          <w:lang w:eastAsia="ru-RU"/>
        </w:rPr>
        <w:t xml:space="preserve">] </w:t>
      </w:r>
      <w:r w:rsidR="002C77DA">
        <w:rPr>
          <w:rFonts w:ascii="Times New Roman" w:hAnsi="Times New Roman" w:cs="Times New Roman"/>
          <w:sz w:val="28"/>
          <w:szCs w:val="28"/>
        </w:rPr>
        <w:t>Обеспечить хранение QR-кодов</w:t>
      </w:r>
      <w:r w:rsidR="002C77DA" w:rsidRPr="002C77DA">
        <w:rPr>
          <w:rFonts w:ascii="Times New Roman" w:hAnsi="Times New Roman" w:cs="Times New Roman"/>
          <w:sz w:val="28"/>
          <w:szCs w:val="28"/>
        </w:rPr>
        <w:t xml:space="preserve"> на локальном сервере.</w:t>
      </w:r>
    </w:p>
    <w:p w14:paraId="02FBBA9F" w14:textId="23AB4455" w:rsidR="00870036" w:rsidRPr="00870036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Задачи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E332501" w14:textId="267630DE" w:rsidR="00870036" w:rsidRDefault="00FB7258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SP-</w:t>
      </w:r>
      <w:r w:rsidR="00870036">
        <w:rPr>
          <w:rFonts w:ascii="Times New Roman" w:hAnsi="Times New Roman" w:cs="Times New Roman"/>
          <w:sz w:val="28"/>
          <w:szCs w:val="28"/>
        </w:rPr>
        <w:t>1</w:t>
      </w:r>
      <w:r w:rsidR="00870036" w:rsidRPr="001140C4">
        <w:rPr>
          <w:rFonts w:ascii="Times New Roman" w:hAnsi="Times New Roman" w:cs="Times New Roman"/>
          <w:sz w:val="28"/>
          <w:szCs w:val="28"/>
        </w:rPr>
        <w:t>]</w:t>
      </w:r>
      <w:r w:rsidR="00870036" w:rsidRPr="00870036">
        <w:rPr>
          <w:rFonts w:ascii="Times New Roman" w:hAnsi="Times New Roman" w:cs="Times New Roman"/>
          <w:sz w:val="28"/>
          <w:szCs w:val="28"/>
        </w:rPr>
        <w:t xml:space="preserve"> </w:t>
      </w:r>
      <w:r w:rsidR="00721128">
        <w:rPr>
          <w:rFonts w:ascii="Times New Roman" w:hAnsi="Times New Roman" w:cs="Times New Roman"/>
          <w:sz w:val="28"/>
          <w:szCs w:val="28"/>
        </w:rPr>
        <w:t>Обеспечить разделение посетителей на типы: сотрудники и посетители</w:t>
      </w:r>
      <w:r w:rsidR="00870036" w:rsidRPr="00870036">
        <w:rPr>
          <w:rFonts w:ascii="Times New Roman" w:hAnsi="Times New Roman" w:cs="Times New Roman"/>
          <w:sz w:val="28"/>
          <w:szCs w:val="28"/>
        </w:rPr>
        <w:t>.</w:t>
      </w:r>
    </w:p>
    <w:p w14:paraId="32448E1E" w14:textId="0BBFBDDD" w:rsidR="00870036" w:rsidRDefault="00870036" w:rsidP="00B74360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333C3D" w14:textId="77777777" w:rsidR="00B74360" w:rsidRPr="00F6715B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124874828"/>
      <w:bookmarkStart w:id="24" w:name="_Toc160564465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рекомендаций по кодированию</w:t>
      </w:r>
      <w:bookmarkEnd w:id="23"/>
      <w:bookmarkEnd w:id="24"/>
    </w:p>
    <w:p w14:paraId="1E89721D" w14:textId="33233CAC" w:rsidR="00F6715B" w:rsidRDefault="00F6715B" w:rsidP="00F6715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6715B">
        <w:rPr>
          <w:rFonts w:ascii="Times New Roman" w:hAnsi="Times New Roman" w:cs="Times New Roman"/>
          <w:sz w:val="28"/>
          <w:szCs w:val="28"/>
        </w:rPr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0AABF6AB" w14:textId="77777777" w:rsidR="00F6715B" w:rsidRPr="00F6715B" w:rsidRDefault="00F6715B" w:rsidP="005407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</w:rPr>
        <w:t>Рекомендации и требования к оформлению кода</w:t>
      </w:r>
    </w:p>
    <w:p w14:paraId="09519D7C" w14:textId="77777777" w:rsidR="00F6715B" w:rsidRPr="00F6715B" w:rsidRDefault="00F6715B" w:rsidP="00F6715B">
      <w:pPr>
        <w:numPr>
          <w:ilvl w:val="0"/>
          <w:numId w:val="19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snake_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всех имён, кроме констант и классов.</w:t>
      </w:r>
    </w:p>
    <w:p w14:paraId="1B13572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your_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_var</w:t>
      </w:r>
      <w:proofErr w:type="spellEnd"/>
    </w:p>
    <w:p w14:paraId="5002E9A7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1ACA82E3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.py</w:t>
      </w:r>
    </w:p>
    <w:p w14:paraId="660C026C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my_app.py</w:t>
      </w:r>
    </w:p>
    <w:p w14:paraId="75C5DFC5" w14:textId="77777777" w:rsidR="00F6715B" w:rsidRPr="00F6715B" w:rsidRDefault="00F6715B" w:rsidP="00F6715B">
      <w:pPr>
        <w:numPr>
          <w:ilvl w:val="0"/>
          <w:numId w:val="20"/>
        </w:numPr>
        <w:tabs>
          <w:tab w:val="clear" w:pos="720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lang w:val="en-US" w:eastAsia="ru-RU"/>
        </w:rPr>
      </w:pP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SCREAMING_SNAKE_CASE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для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 xml:space="preserve"> </w:t>
      </w:r>
      <w:r w:rsidRPr="00F6715B">
        <w:rPr>
          <w:rFonts w:ascii="Times New Roman" w:eastAsia="Times New Roman" w:hAnsi="Times New Roman" w:cs="Times New Roman"/>
          <w:sz w:val="28"/>
          <w:lang w:eastAsia="ru-RU"/>
        </w:rPr>
        <w:t>констант</w:t>
      </w:r>
      <w:r w:rsidRPr="00F6715B">
        <w:rPr>
          <w:rFonts w:ascii="Times New Roman" w:eastAsia="Times New Roman" w:hAnsi="Times New Roman" w:cs="Times New Roman"/>
          <w:sz w:val="28"/>
          <w:lang w:val="en-US" w:eastAsia="ru-RU"/>
        </w:rPr>
        <w:t>.</w:t>
      </w:r>
    </w:p>
    <w:p w14:paraId="4326700B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I = 3.1415</w:t>
      </w:r>
    </w:p>
    <w:p w14:paraId="34A529F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_PI = 3.14</w:t>
      </w:r>
    </w:p>
    <w:p w14:paraId="3F48C080" w14:textId="77777777" w:rsidR="00F6715B" w:rsidRPr="00F6715B" w:rsidRDefault="00F6715B" w:rsidP="00F6715B">
      <w:pPr>
        <w:numPr>
          <w:ilvl w:val="0"/>
          <w:numId w:val="21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UpperCamelCase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для имён классов.</w:t>
      </w:r>
    </w:p>
    <w:p w14:paraId="022DD7A2" w14:textId="54FCA794" w:rsidR="00F6715B" w:rsidRPr="001140C4" w:rsidRDefault="00F6715B" w:rsidP="001140C4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MyClass</w:t>
      </w:r>
      <w:proofErr w:type="spellEnd"/>
    </w:p>
    <w:p w14:paraId="33B6036C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ataFrame</w:t>
      </w:r>
      <w:proofErr w:type="spellEnd"/>
    </w:p>
    <w:p w14:paraId="68AE0819" w14:textId="77777777" w:rsidR="00F6715B" w:rsidRPr="00F6715B" w:rsidRDefault="00F6715B" w:rsidP="00F6715B">
      <w:pPr>
        <w:numPr>
          <w:ilvl w:val="0"/>
          <w:numId w:val="22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о всех именах ключевое слово должно быть существительным, за исключением имён функций и методов.</w:t>
      </w:r>
    </w:p>
    <w:p w14:paraId="77798AF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</w:p>
    <w:p w14:paraId="0CD4DE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words</w:t>
      </w:r>
      <w:proofErr w:type="spellEnd"/>
    </w:p>
    <w:p w14:paraId="5D586F85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best_sum</w:t>
      </w:r>
      <w:proofErr w:type="spellEnd"/>
    </w:p>
    <w:p w14:paraId="24BB1B62" w14:textId="77777777" w:rsidR="00F6715B" w:rsidRPr="00F6715B" w:rsidRDefault="00F6715B" w:rsidP="00F6715B">
      <w:pPr>
        <w:numPr>
          <w:ilvl w:val="0"/>
          <w:numId w:val="23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Имена функций и методов должны начинаться с глагола.</w:t>
      </w:r>
    </w:p>
    <w:p w14:paraId="39163ED1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2574A4F4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06E8F3FE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sort(</w:t>
      </w:r>
      <w:proofErr w:type="gramEnd"/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14:paraId="31E51876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is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umber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14:paraId="3CE841C1" w14:textId="77777777" w:rsidR="00F6715B" w:rsidRPr="00F6715B" w:rsidRDefault="00F6715B" w:rsidP="00F6715B">
      <w:pPr>
        <w:numPr>
          <w:ilvl w:val="0"/>
          <w:numId w:val="24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Функции отделяются друг от друга двумя пустыми строками.</w:t>
      </w:r>
    </w:p>
    <w:p w14:paraId="352F6F9E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7D9C67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ass</w:t>
      </w:r>
    </w:p>
    <w:p w14:paraId="789F49F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1E5BCC9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3588311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44CF9FBC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</w:t>
      </w:r>
    </w:p>
    <w:p w14:paraId="6C2FD679" w14:textId="77777777" w:rsidR="00F6715B" w:rsidRPr="00F6715B" w:rsidRDefault="00F6715B" w:rsidP="00F6715B">
      <w:pPr>
        <w:numPr>
          <w:ilvl w:val="0"/>
          <w:numId w:val="25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Методы отделяются друг от друга одной пустой строкой.</w:t>
      </w:r>
    </w:p>
    <w:p w14:paraId="0243BE5F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lass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MyClass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14:paraId="7BEAF0E4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ef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g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14:paraId="7F284560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>pass</w:t>
      </w:r>
    </w:p>
    <w:p w14:paraId="46FA7008" w14:textId="77777777" w:rsidR="00F6715B" w:rsidRPr="001140C4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0A8BC00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140C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def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set_</w:t>
      </w:r>
      <w:proofErr w:type="gram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name</w:t>
      </w:r>
      <w:proofErr w:type="spell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):</w:t>
      </w:r>
    </w:p>
    <w:p w14:paraId="3440FE5A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spellStart"/>
      <w:r w:rsidRPr="00F6715B">
        <w:rPr>
          <w:rFonts w:ascii="Courier New" w:eastAsia="Times New Roman" w:hAnsi="Courier New" w:cs="Courier New"/>
          <w:sz w:val="20"/>
          <w:szCs w:val="20"/>
          <w:lang w:eastAsia="ru-RU"/>
        </w:rPr>
        <w:t>pass</w:t>
      </w:r>
      <w:proofErr w:type="spellEnd"/>
    </w:p>
    <w:p w14:paraId="3C6A9EEF" w14:textId="77777777" w:rsidR="00F6715B" w:rsidRPr="00F6715B" w:rsidRDefault="00F6715B" w:rsidP="00F6715B">
      <w:pPr>
        <w:numPr>
          <w:ilvl w:val="0"/>
          <w:numId w:val="26"/>
        </w:numPr>
        <w:tabs>
          <w:tab w:val="clear" w:pos="720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F6715B">
        <w:rPr>
          <w:rFonts w:ascii="Times New Roman" w:eastAsia="Times New Roman" w:hAnsi="Times New Roman" w:cs="Times New Roman"/>
          <w:sz w:val="28"/>
          <w:lang w:eastAsia="ru-RU"/>
        </w:rPr>
        <w:t>В выражениях не должны участвовать неименованные константы (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magic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F6715B">
        <w:rPr>
          <w:rFonts w:ascii="Times New Roman" w:eastAsia="Times New Roman" w:hAnsi="Times New Roman" w:cs="Times New Roman"/>
          <w:sz w:val="28"/>
          <w:lang w:eastAsia="ru-RU"/>
        </w:rPr>
        <w:t>numbers</w:t>
      </w:r>
      <w:proofErr w:type="spellEnd"/>
      <w:r w:rsidRPr="00F6715B">
        <w:rPr>
          <w:rFonts w:ascii="Times New Roman" w:eastAsia="Times New Roman" w:hAnsi="Times New Roman" w:cs="Times New Roman"/>
          <w:sz w:val="28"/>
          <w:lang w:eastAsia="ru-RU"/>
        </w:rPr>
        <w:t>).</w:t>
      </w:r>
    </w:p>
    <w:p w14:paraId="6160014D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1 = 5</w:t>
      </w:r>
    </w:p>
    <w:p w14:paraId="3B1ED5F1" w14:textId="77777777" w:rsidR="00F6715B" w:rsidRP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ide_2 = 20</w:t>
      </w:r>
    </w:p>
    <w:p w14:paraId="290258C4" w14:textId="74448E18" w:rsidR="00F6715B" w:rsidRDefault="00F6715B" w:rsidP="00F6715B">
      <w:pPr>
        <w:ind w:firstLine="709"/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15B">
        <w:rPr>
          <w:rFonts w:ascii="Courier New" w:eastAsia="Times New Roman" w:hAnsi="Courier New" w:cs="Courier New"/>
          <w:sz w:val="20"/>
          <w:szCs w:val="20"/>
          <w:lang w:val="en-US" w:eastAsia="ru-RU"/>
        </w:rPr>
        <w:t>square = side_1 * side_2</w:t>
      </w:r>
    </w:p>
    <w:p w14:paraId="41710060" w14:textId="465FDB5A" w:rsidR="00F6715B" w:rsidRPr="00F6715B" w:rsidRDefault="00F6715B" w:rsidP="00F6715B">
      <w:pPr>
        <w:pStyle w:val="2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Чек-лист для проверки корректности кода</w:t>
      </w:r>
    </w:p>
    <w:p w14:paraId="07F29B5E" w14:textId="77777777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snake_case</w:t>
      </w:r>
      <w:proofErr w:type="spellEnd"/>
      <w:r w:rsidRPr="00F6715B">
        <w:rPr>
          <w:sz w:val="28"/>
        </w:rPr>
        <w:t xml:space="preserve"> для всех </w:t>
      </w:r>
      <w:r>
        <w:rPr>
          <w:sz w:val="28"/>
        </w:rPr>
        <w:t>имён, кроме констант и классов</w:t>
      </w:r>
      <w:r w:rsidRPr="00F6715B">
        <w:rPr>
          <w:sz w:val="28"/>
        </w:rPr>
        <w:t>.</w:t>
      </w:r>
    </w:p>
    <w:p w14:paraId="03AAC93E" w14:textId="78163B6C" w:rsidR="00F6715B" w:rsidRPr="001140C4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lang w:val="en-US"/>
        </w:rPr>
      </w:pPr>
      <w:r w:rsidRPr="00F6715B">
        <w:rPr>
          <w:sz w:val="28"/>
          <w:lang w:val="en-US"/>
        </w:rPr>
        <w:t>SCREAMING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SNAKE</w:t>
      </w:r>
      <w:r w:rsidRPr="001140C4">
        <w:rPr>
          <w:sz w:val="28"/>
          <w:lang w:val="en-US"/>
        </w:rPr>
        <w:t>_</w:t>
      </w:r>
      <w:r w:rsidRPr="00F6715B">
        <w:rPr>
          <w:sz w:val="28"/>
          <w:lang w:val="en-US"/>
        </w:rPr>
        <w:t>CASE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для</w:t>
      </w:r>
      <w:r w:rsidRPr="001140C4">
        <w:rPr>
          <w:sz w:val="28"/>
          <w:lang w:val="en-US"/>
        </w:rPr>
        <w:t xml:space="preserve"> </w:t>
      </w:r>
      <w:r w:rsidRPr="00F6715B">
        <w:rPr>
          <w:sz w:val="28"/>
        </w:rPr>
        <w:t>констант</w:t>
      </w:r>
      <w:r w:rsidRPr="001140C4">
        <w:rPr>
          <w:sz w:val="28"/>
          <w:lang w:val="en-US"/>
        </w:rPr>
        <w:t xml:space="preserve">. </w:t>
      </w:r>
    </w:p>
    <w:p w14:paraId="266813D8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proofErr w:type="spellStart"/>
      <w:r w:rsidRPr="00F6715B">
        <w:rPr>
          <w:sz w:val="28"/>
        </w:rPr>
        <w:t>U</w:t>
      </w:r>
      <w:r>
        <w:rPr>
          <w:sz w:val="28"/>
        </w:rPr>
        <w:t>pperCamelCase</w:t>
      </w:r>
      <w:proofErr w:type="spellEnd"/>
      <w:r>
        <w:rPr>
          <w:sz w:val="28"/>
        </w:rPr>
        <w:t xml:space="preserve"> для имён классов.</w:t>
      </w:r>
      <w:r w:rsidRPr="00F6715B">
        <w:rPr>
          <w:sz w:val="28"/>
        </w:rPr>
        <w:t xml:space="preserve"> </w:t>
      </w:r>
    </w:p>
    <w:p w14:paraId="14248810" w14:textId="77777777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Во всех именах ключевое слово — существите</w:t>
      </w:r>
      <w:r>
        <w:rPr>
          <w:sz w:val="28"/>
        </w:rPr>
        <w:t>льное, кроме функций и методов.</w:t>
      </w:r>
    </w:p>
    <w:p w14:paraId="2AD39B72" w14:textId="69AEC360" w:rsid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 xml:space="preserve">Имена функций и методов начинаются с глагола. </w:t>
      </w:r>
    </w:p>
    <w:p w14:paraId="376F41ED" w14:textId="26C691C9" w:rsidR="00F6715B" w:rsidRPr="00F6715B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6715B">
        <w:rPr>
          <w:sz w:val="28"/>
        </w:rPr>
        <w:t>Функции отделены друг от друга двумя пустыми строками.</w:t>
      </w:r>
    </w:p>
    <w:p w14:paraId="572B02B8" w14:textId="26282C70" w:rsidR="00B74360" w:rsidRPr="00B74360" w:rsidRDefault="00F6715B" w:rsidP="00F6715B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715B">
        <w:rPr>
          <w:sz w:val="28"/>
        </w:rPr>
        <w:t>Методы отделены друг</w:t>
      </w:r>
      <w:r>
        <w:rPr>
          <w:sz w:val="28"/>
        </w:rPr>
        <w:t xml:space="preserve"> от друга одной пустой строкой</w:t>
      </w:r>
      <w:r w:rsidR="00B74360" w:rsidRPr="00B74360">
        <w:rPr>
          <w:sz w:val="28"/>
          <w:szCs w:val="28"/>
        </w:rPr>
        <w:t>.</w:t>
      </w:r>
    </w:p>
    <w:p w14:paraId="28143479" w14:textId="5E6CE62B" w:rsidR="00B74360" w:rsidRPr="001E760C" w:rsidRDefault="00B74360" w:rsidP="00B74360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24874829"/>
      <w:bookmarkStart w:id="26" w:name="_Toc160564466"/>
      <w:r w:rsidRPr="001E760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работка плана тестирования проекта</w:t>
      </w:r>
      <w:bookmarkEnd w:id="25"/>
      <w:bookmarkEnd w:id="26"/>
    </w:p>
    <w:p w14:paraId="59C8A83D" w14:textId="349EEE24" w:rsidR="005C1A60" w:rsidRDefault="005C1A60" w:rsidP="00B74360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0EBC0617" w14:textId="7777777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1</w:t>
      </w:r>
    </w:p>
    <w:p w14:paraId="5E425D0C" w14:textId="20E3DC06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</w:t>
      </w:r>
      <w:r w:rsidR="00FB7258" w:rsidRPr="00952C7B">
        <w:rPr>
          <w:rFonts w:ascii="Times New Roman" w:hAnsi="Times New Roman" w:cs="Times New Roman"/>
          <w:sz w:val="28"/>
          <w:szCs w:val="28"/>
        </w:rPr>
        <w:t>-</w:t>
      </w:r>
      <w:r w:rsidRPr="00952C7B">
        <w:rPr>
          <w:rFonts w:ascii="Times New Roman" w:hAnsi="Times New Roman" w:cs="Times New Roman"/>
          <w:sz w:val="28"/>
          <w:szCs w:val="28"/>
        </w:rPr>
        <w:t>1</w:t>
      </w:r>
    </w:p>
    <w:p w14:paraId="3968BAE4" w14:textId="59D20287" w:rsidR="001140C4" w:rsidRPr="001140C4" w:rsidRDefault="001140C4" w:rsidP="009C3D80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 данные должны быть получены из графическ</w:t>
      </w:r>
      <w:r w:rsidR="00FC256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FC256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FC256C">
        <w:rPr>
          <w:rFonts w:ascii="Times New Roman" w:hAnsi="Times New Roman" w:cs="Times New Roman"/>
          <w:sz w:val="28"/>
          <w:szCs w:val="28"/>
        </w:rPr>
        <w:t>Создание пропус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FC256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енные данные должны быть проверены на отсутствие нарушения уникальности</w:t>
      </w:r>
      <w:r w:rsidR="009C3D80">
        <w:rPr>
          <w:rFonts w:ascii="Times New Roman" w:hAnsi="Times New Roman" w:cs="Times New Roman"/>
          <w:sz w:val="28"/>
          <w:szCs w:val="28"/>
        </w:rPr>
        <w:t xml:space="preserve"> и создании соответствующего пропуска. В случае нарушения выводится сообщение об ошибке. </w:t>
      </w:r>
    </w:p>
    <w:p w14:paraId="32F87425" w14:textId="473029C7" w:rsidR="00D63238" w:rsidRPr="00952C7B" w:rsidRDefault="00D63238" w:rsidP="00952C7B">
      <w:pPr>
        <w:spacing w:line="360" w:lineRule="auto"/>
        <w:ind w:firstLine="567"/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2</w:t>
      </w:r>
    </w:p>
    <w:p w14:paraId="008C80AB" w14:textId="55F2E9E4" w:rsidR="00D63238" w:rsidRPr="00952C7B" w:rsidRDefault="00FB725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2</w:t>
      </w:r>
    </w:p>
    <w:p w14:paraId="5EB50D52" w14:textId="72BE752C" w:rsidR="00FB7258" w:rsidRPr="00952C7B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сканирования пропуска. Полученные данные передаются в модуль валидации сканируем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</w:t>
      </w:r>
    </w:p>
    <w:p w14:paraId="2930CFB4" w14:textId="5AB6856F" w:rsidR="00D63238" w:rsidRPr="00952C7B" w:rsidRDefault="00D6323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52C7B">
        <w:rPr>
          <w:rFonts w:ascii="Times New Roman" w:hAnsi="Times New Roman" w:cs="Times New Roman"/>
          <w:bCs/>
          <w:sz w:val="28"/>
          <w:szCs w:val="28"/>
        </w:rPr>
        <w:t>Тест TEST_FU_003</w:t>
      </w:r>
    </w:p>
    <w:p w14:paraId="509CECFB" w14:textId="1747B016" w:rsidR="00D63238" w:rsidRPr="00952C7B" w:rsidRDefault="00FB725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52C7B">
        <w:rPr>
          <w:rFonts w:ascii="Times New Roman" w:hAnsi="Times New Roman" w:cs="Times New Roman"/>
          <w:sz w:val="28"/>
          <w:szCs w:val="28"/>
        </w:rPr>
        <w:t>Тестируемые требования: FU-</w:t>
      </w:r>
      <w:r w:rsidR="00D63238" w:rsidRPr="00952C7B">
        <w:rPr>
          <w:rFonts w:ascii="Times New Roman" w:hAnsi="Times New Roman" w:cs="Times New Roman"/>
          <w:sz w:val="28"/>
          <w:szCs w:val="28"/>
        </w:rPr>
        <w:t>3</w:t>
      </w:r>
    </w:p>
    <w:p w14:paraId="62CCF38E" w14:textId="42130BF2" w:rsidR="00FB7258" w:rsidRPr="00952C7B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валидации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140C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 данные должны быть получены из модуля скан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одов. Полученные данные должны быть проверены на совпадение в базе данных и принятия решения о допуске на объект, в случае не валидности пропуска выводится сообщение об ошибке. </w:t>
      </w:r>
    </w:p>
    <w:p w14:paraId="2A2DC174" w14:textId="06AC64B5" w:rsidR="00B74360" w:rsidRPr="00F6715B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F6715B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1CE97590" w14:textId="424BF6BB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434FE171" w14:textId="1385D412" w:rsidR="00D63238" w:rsidRPr="005E02CA" w:rsidRDefault="00D63238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</w:t>
      </w:r>
      <w:r w:rsidR="00714E36" w:rsidRPr="005E02CA">
        <w:rPr>
          <w:rFonts w:ascii="Times New Roman" w:hAnsi="Times New Roman" w:cs="Times New Roman"/>
          <w:sz w:val="28"/>
          <w:szCs w:val="28"/>
        </w:rPr>
        <w:t>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1</w:t>
      </w:r>
    </w:p>
    <w:p w14:paraId="2F292592" w14:textId="3231DDBB" w:rsidR="005177DB" w:rsidRPr="005E02CA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сканирования программного средства должен обеспечить высокую точность распознавания пропусков.</w:t>
      </w:r>
    </w:p>
    <w:p w14:paraId="085EB6CB" w14:textId="34997B09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C</w:t>
      </w:r>
      <w:r w:rsidR="00D63238" w:rsidRPr="005E02CA">
        <w:rPr>
          <w:rFonts w:ascii="Times New Roman" w:hAnsi="Times New Roman" w:cs="Times New Roman"/>
          <w:bCs/>
          <w:sz w:val="28"/>
          <w:szCs w:val="28"/>
        </w:rPr>
        <w:t>_002</w:t>
      </w:r>
    </w:p>
    <w:p w14:paraId="349737AE" w14:textId="7273CFF1" w:rsidR="00D63238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C</w:t>
      </w:r>
      <w:r w:rsidR="00FB7258" w:rsidRPr="005E02CA">
        <w:rPr>
          <w:rFonts w:ascii="Times New Roman" w:hAnsi="Times New Roman" w:cs="Times New Roman"/>
          <w:sz w:val="28"/>
          <w:szCs w:val="28"/>
        </w:rPr>
        <w:t>-</w:t>
      </w:r>
      <w:r w:rsidR="00D63238" w:rsidRPr="005E02CA">
        <w:rPr>
          <w:rFonts w:ascii="Times New Roman" w:hAnsi="Times New Roman" w:cs="Times New Roman"/>
          <w:sz w:val="28"/>
          <w:szCs w:val="28"/>
        </w:rPr>
        <w:t>2</w:t>
      </w:r>
    </w:p>
    <w:p w14:paraId="7FF4B860" w14:textId="398CF493" w:rsidR="005177DB" w:rsidRPr="009C3D80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68ECED9F" w14:textId="690F620A" w:rsidR="00B74360" w:rsidRPr="00DD24AA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lastRenderedPageBreak/>
        <w:t>Тесты для подсистемы «</w:t>
      </w:r>
      <w:r w:rsidR="00FC256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оздание пропуска</w:t>
      </w:r>
      <w:r w:rsidRPr="00DD24A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6464DF2D" w14:textId="3AE388F7" w:rsidR="00B74360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6CBCBFBF" w14:textId="588B6BED" w:rsidR="00714E36" w:rsidRPr="005E02CA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1</w:t>
      </w:r>
    </w:p>
    <w:p w14:paraId="6A524AA9" w14:textId="086D6B49" w:rsidR="005177DB" w:rsidRPr="005E02CA" w:rsidRDefault="009C3D8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выводить сообщение об ошибке при </w:t>
      </w:r>
      <w:r w:rsidR="001E760C">
        <w:rPr>
          <w:rFonts w:ascii="Times New Roman" w:hAnsi="Times New Roman" w:cs="Times New Roman"/>
          <w:sz w:val="28"/>
          <w:szCs w:val="28"/>
        </w:rPr>
        <w:t>наличии не заполненных пол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760C">
        <w:rPr>
          <w:rFonts w:ascii="Times New Roman" w:hAnsi="Times New Roman" w:cs="Times New Roman"/>
          <w:sz w:val="28"/>
          <w:szCs w:val="28"/>
        </w:rPr>
        <w:t>для в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D97A60" w14:textId="7777777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2</w:t>
      </w:r>
    </w:p>
    <w:p w14:paraId="39388892" w14:textId="486AE3F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2</w:t>
      </w:r>
    </w:p>
    <w:p w14:paraId="7207251C" w14:textId="2524135E" w:rsidR="005177DB" w:rsidRPr="005E02CA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егистрации должен выводить сообщение об ошибке при попытке повторной регистрации по одной и той же почте.</w:t>
      </w:r>
    </w:p>
    <w:p w14:paraId="48DC1EC2" w14:textId="53C776D7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RG_003</w:t>
      </w:r>
    </w:p>
    <w:p w14:paraId="3F94CA86" w14:textId="4D8B646E" w:rsidR="00714E36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="00FB7258" w:rsidRPr="005E02CA">
        <w:rPr>
          <w:rFonts w:ascii="Times New Roman" w:hAnsi="Times New Roman" w:cs="Times New Roman"/>
          <w:sz w:val="28"/>
          <w:szCs w:val="28"/>
        </w:rPr>
        <w:t>RG-3</w:t>
      </w:r>
    </w:p>
    <w:p w14:paraId="7B7CC58C" w14:textId="76C2F40D" w:rsidR="00714E36" w:rsidRPr="00B74360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егистрации должен сохранять локально копии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.</w:t>
      </w:r>
    </w:p>
    <w:p w14:paraId="739FBFF2" w14:textId="2893135C" w:rsidR="00B74360" w:rsidRPr="00EE4EBA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EE4EBA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2938CD1" w14:textId="42BB1B74" w:rsidR="00B74360" w:rsidRPr="005E02CA" w:rsidRDefault="00714E36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02CA">
        <w:rPr>
          <w:rFonts w:ascii="Times New Roman" w:hAnsi="Times New Roman" w:cs="Times New Roman"/>
          <w:bCs/>
          <w:sz w:val="28"/>
          <w:szCs w:val="28"/>
        </w:rPr>
        <w:t>Тест TEST_SP</w:t>
      </w:r>
      <w:r w:rsidR="00B74360" w:rsidRPr="005E02CA">
        <w:rPr>
          <w:rFonts w:ascii="Times New Roman" w:hAnsi="Times New Roman" w:cs="Times New Roman"/>
          <w:bCs/>
          <w:sz w:val="28"/>
          <w:szCs w:val="28"/>
        </w:rPr>
        <w:t>_001</w:t>
      </w:r>
    </w:p>
    <w:p w14:paraId="16A46880" w14:textId="77777777" w:rsid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E02CA">
        <w:rPr>
          <w:rFonts w:ascii="Times New Roman" w:hAnsi="Times New Roman" w:cs="Times New Roman"/>
          <w:sz w:val="28"/>
          <w:szCs w:val="28"/>
        </w:rPr>
        <w:t>Тестируемые требования: S</w:t>
      </w:r>
      <w:r w:rsidR="001E760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E02CA">
        <w:rPr>
          <w:rFonts w:ascii="Times New Roman" w:hAnsi="Times New Roman" w:cs="Times New Roman"/>
          <w:sz w:val="28"/>
          <w:szCs w:val="28"/>
        </w:rPr>
        <w:t>_001</w:t>
      </w:r>
    </w:p>
    <w:p w14:paraId="6C628805" w14:textId="06154698" w:rsidR="001E760C" w:rsidRPr="005E02CA" w:rsidRDefault="001E760C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Статус на объекте» должен позволять однозначно интерпретировать тип посетителя.</w:t>
      </w:r>
    </w:p>
    <w:p w14:paraId="00502268" w14:textId="77777777" w:rsidR="00B74360" w:rsidRPr="00DD24AA" w:rsidRDefault="00B74360" w:rsidP="00B74360">
      <w:pPr>
        <w:pStyle w:val="2"/>
        <w:spacing w:before="0" w:line="360" w:lineRule="auto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DD24AA">
        <w:rPr>
          <w:rFonts w:ascii="Times New Roman" w:hAnsi="Times New Roman" w:cs="Times New Roman"/>
          <w:b/>
          <w:color w:val="auto"/>
          <w:sz w:val="28"/>
          <w:szCs w:val="28"/>
        </w:rPr>
        <w:t>Матрица покрытия тестами требований</w:t>
      </w:r>
    </w:p>
    <w:p w14:paraId="1F7295E6" w14:textId="1B091B6F" w:rsidR="001E760C" w:rsidRPr="00EE0F71" w:rsidRDefault="00B74360" w:rsidP="001E760C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Была построена матрица покрытия тестами требований [</w:t>
      </w:r>
      <w:r w:rsidRPr="00B74360">
        <w:rPr>
          <w:rFonts w:ascii="Times New Roman" w:hAnsi="Times New Roman" w:cs="Times New Roman"/>
          <w:sz w:val="28"/>
          <w:szCs w:val="28"/>
        </w:rPr>
        <w:fldChar w:fldCharType="begin"/>
      </w:r>
      <w:r w:rsidRPr="00B74360">
        <w:rPr>
          <w:rFonts w:ascii="Times New Roman" w:hAnsi="Times New Roman" w:cs="Times New Roman"/>
          <w:sz w:val="28"/>
          <w:szCs w:val="28"/>
        </w:rPr>
        <w:instrText xml:space="preserve"> REF _Ref124937423 \h  \* MERGEFORMAT </w:instrText>
      </w:r>
      <w:r w:rsidRPr="00B74360">
        <w:rPr>
          <w:rFonts w:ascii="Times New Roman" w:hAnsi="Times New Roman" w:cs="Times New Roman"/>
          <w:sz w:val="28"/>
          <w:szCs w:val="28"/>
        </w:rPr>
      </w:r>
      <w:r w:rsidRPr="00B74360">
        <w:rPr>
          <w:rFonts w:ascii="Times New Roman" w:hAnsi="Times New Roman" w:cs="Times New Roman"/>
          <w:sz w:val="28"/>
          <w:szCs w:val="28"/>
        </w:rPr>
        <w:fldChar w:fldCharType="separate"/>
      </w:r>
      <w:r w:rsidRPr="00B7436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74360">
        <w:rPr>
          <w:rFonts w:ascii="Times New Roman" w:hAnsi="Times New Roman" w:cs="Times New Roman"/>
          <w:noProof/>
          <w:sz w:val="28"/>
          <w:szCs w:val="28"/>
        </w:rPr>
        <w:t>10</w:t>
      </w:r>
      <w:r w:rsidRPr="00B74360">
        <w:rPr>
          <w:rFonts w:ascii="Times New Roman" w:hAnsi="Times New Roman" w:cs="Times New Roman"/>
          <w:sz w:val="28"/>
          <w:szCs w:val="28"/>
        </w:rPr>
        <w:fldChar w:fldCharType="end"/>
      </w:r>
      <w:r w:rsidRPr="00B74360">
        <w:rPr>
          <w:rFonts w:ascii="Times New Roman" w:hAnsi="Times New Roman" w:cs="Times New Roman"/>
          <w:sz w:val="28"/>
          <w:szCs w:val="28"/>
        </w:rPr>
        <w:t>].</w:t>
      </w:r>
    </w:p>
    <w:tbl>
      <w:tblPr>
        <w:tblStyle w:val="af"/>
        <w:tblW w:w="9324" w:type="dxa"/>
        <w:tblLook w:val="04A0" w:firstRow="1" w:lastRow="0" w:firstColumn="1" w:lastColumn="0" w:noHBand="0" w:noVBand="1"/>
      </w:tblPr>
      <w:tblGrid>
        <w:gridCol w:w="1567"/>
        <w:gridCol w:w="716"/>
        <w:gridCol w:w="716"/>
        <w:gridCol w:w="716"/>
        <w:gridCol w:w="692"/>
        <w:gridCol w:w="692"/>
        <w:gridCol w:w="669"/>
        <w:gridCol w:w="669"/>
        <w:gridCol w:w="733"/>
        <w:gridCol w:w="733"/>
        <w:gridCol w:w="733"/>
        <w:gridCol w:w="688"/>
      </w:tblGrid>
      <w:tr w:rsidR="009C3D80" w14:paraId="114CF814" w14:textId="3A71254F" w:rsidTr="001E760C">
        <w:trPr>
          <w:trHeight w:val="282"/>
        </w:trPr>
        <w:tc>
          <w:tcPr>
            <w:tcW w:w="0" w:type="auto"/>
          </w:tcPr>
          <w:p w14:paraId="7C259A34" w14:textId="77777777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TEST_ID\</w:t>
            </w:r>
          </w:p>
          <w:p w14:paraId="5BF4A2E1" w14:textId="4999B347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REQ_ID</w:t>
            </w:r>
          </w:p>
        </w:tc>
        <w:tc>
          <w:tcPr>
            <w:tcW w:w="0" w:type="auto"/>
          </w:tcPr>
          <w:p w14:paraId="53198BA5" w14:textId="59645350" w:rsidR="009C3D80" w:rsidRPr="00843DD8" w:rsidRDefault="009C3D80" w:rsidP="001E760C">
            <w:pPr>
              <w:rPr>
                <w:sz w:val="18"/>
                <w:szCs w:val="16"/>
                <w:lang w:val="en-US"/>
              </w:rPr>
            </w:pPr>
            <w:r w:rsidRPr="00843DD8">
              <w:rPr>
                <w:sz w:val="18"/>
                <w:szCs w:val="16"/>
                <w:lang w:val="en-US"/>
              </w:rPr>
              <w:t>FU-1</w:t>
            </w:r>
          </w:p>
        </w:tc>
        <w:tc>
          <w:tcPr>
            <w:tcW w:w="0" w:type="auto"/>
          </w:tcPr>
          <w:p w14:paraId="160F2717" w14:textId="78DCF79B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FU-2</w:t>
            </w:r>
          </w:p>
        </w:tc>
        <w:tc>
          <w:tcPr>
            <w:tcW w:w="0" w:type="auto"/>
          </w:tcPr>
          <w:p w14:paraId="5E5B5147" w14:textId="5013E374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FU-3</w:t>
            </w:r>
          </w:p>
        </w:tc>
        <w:tc>
          <w:tcPr>
            <w:tcW w:w="0" w:type="auto"/>
          </w:tcPr>
          <w:p w14:paraId="3475190E" w14:textId="2E70AC0B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C-1</w:t>
            </w:r>
          </w:p>
        </w:tc>
        <w:tc>
          <w:tcPr>
            <w:tcW w:w="0" w:type="auto"/>
          </w:tcPr>
          <w:p w14:paraId="0B4EEBAE" w14:textId="3384F4D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C-2</w:t>
            </w:r>
          </w:p>
        </w:tc>
        <w:tc>
          <w:tcPr>
            <w:tcW w:w="0" w:type="auto"/>
          </w:tcPr>
          <w:p w14:paraId="6DB43186" w14:textId="74FD5383" w:rsidR="009C3D80" w:rsidRPr="00843DD8" w:rsidRDefault="009C3D80" w:rsidP="001E760C">
            <w:pPr>
              <w:rPr>
                <w:sz w:val="18"/>
                <w:szCs w:val="16"/>
                <w:u w:val="single"/>
              </w:rPr>
            </w:pPr>
            <w:r w:rsidRPr="00843DD8">
              <w:rPr>
                <w:sz w:val="18"/>
                <w:szCs w:val="16"/>
              </w:rPr>
              <w:t>UI-1</w:t>
            </w:r>
          </w:p>
        </w:tc>
        <w:tc>
          <w:tcPr>
            <w:tcW w:w="0" w:type="auto"/>
          </w:tcPr>
          <w:p w14:paraId="34DCCE2D" w14:textId="1BDC884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UI-2</w:t>
            </w:r>
          </w:p>
        </w:tc>
        <w:tc>
          <w:tcPr>
            <w:tcW w:w="0" w:type="auto"/>
          </w:tcPr>
          <w:p w14:paraId="15DE6ECA" w14:textId="7665234C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1</w:t>
            </w:r>
          </w:p>
        </w:tc>
        <w:tc>
          <w:tcPr>
            <w:tcW w:w="0" w:type="auto"/>
          </w:tcPr>
          <w:p w14:paraId="56581BAB" w14:textId="7989677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2</w:t>
            </w:r>
          </w:p>
        </w:tc>
        <w:tc>
          <w:tcPr>
            <w:tcW w:w="0" w:type="auto"/>
          </w:tcPr>
          <w:p w14:paraId="2A9D2825" w14:textId="4FE19B9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RG-3</w:t>
            </w:r>
          </w:p>
        </w:tc>
        <w:tc>
          <w:tcPr>
            <w:tcW w:w="0" w:type="auto"/>
          </w:tcPr>
          <w:p w14:paraId="21B12118" w14:textId="1C4DE99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SP-1</w:t>
            </w:r>
          </w:p>
        </w:tc>
      </w:tr>
      <w:tr w:rsidR="009C3D80" w14:paraId="4CFCD1C0" w14:textId="234F5496" w:rsidTr="001E760C">
        <w:trPr>
          <w:trHeight w:val="240"/>
        </w:trPr>
        <w:tc>
          <w:tcPr>
            <w:tcW w:w="0" w:type="auto"/>
          </w:tcPr>
          <w:p w14:paraId="50D5CFB0" w14:textId="6EFB0D3C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1</w:t>
            </w:r>
          </w:p>
        </w:tc>
        <w:tc>
          <w:tcPr>
            <w:tcW w:w="0" w:type="auto"/>
          </w:tcPr>
          <w:p w14:paraId="358D6429" w14:textId="50FBCD60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0C484ED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D054EB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7DBEFF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505E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D90D49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37DAD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D2BF2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D73F20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8644C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56CC12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2649B271" w14:textId="283BCE84" w:rsidTr="001E760C">
        <w:trPr>
          <w:trHeight w:val="228"/>
        </w:trPr>
        <w:tc>
          <w:tcPr>
            <w:tcW w:w="0" w:type="auto"/>
          </w:tcPr>
          <w:p w14:paraId="1A0799A1" w14:textId="06AF18C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2</w:t>
            </w:r>
          </w:p>
        </w:tc>
        <w:tc>
          <w:tcPr>
            <w:tcW w:w="0" w:type="auto"/>
          </w:tcPr>
          <w:p w14:paraId="309D78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126369" w14:textId="6702C18D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07C75D4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5AEDD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62212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59F824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56C4B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2C4E31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B04726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CEE2E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96E5866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3E536C8D" w14:textId="39420E9B" w:rsidTr="001E760C">
        <w:trPr>
          <w:trHeight w:val="228"/>
        </w:trPr>
        <w:tc>
          <w:tcPr>
            <w:tcW w:w="0" w:type="auto"/>
          </w:tcPr>
          <w:p w14:paraId="744F69E5" w14:textId="4974FAF1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FU_003</w:t>
            </w:r>
          </w:p>
        </w:tc>
        <w:tc>
          <w:tcPr>
            <w:tcW w:w="0" w:type="auto"/>
          </w:tcPr>
          <w:p w14:paraId="259E760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B22732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3A8C177" w14:textId="6FC82AB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50EA1CB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05C6D3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4D70E4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4AB8B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29C396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88E81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0E75E2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6372A1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5D02237A" w14:textId="14CF9F48" w:rsidTr="001E760C">
        <w:trPr>
          <w:trHeight w:val="228"/>
        </w:trPr>
        <w:tc>
          <w:tcPr>
            <w:tcW w:w="0" w:type="auto"/>
          </w:tcPr>
          <w:p w14:paraId="20D0B44D" w14:textId="2F97CB4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C_001</w:t>
            </w:r>
          </w:p>
        </w:tc>
        <w:tc>
          <w:tcPr>
            <w:tcW w:w="0" w:type="auto"/>
          </w:tcPr>
          <w:p w14:paraId="01A19FA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68D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2149C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59A8FF" w14:textId="224F165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5B51AF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FD7ADB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307D0F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3A5CA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7819CC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73F08E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C1E544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1D12B43C" w14:textId="329376A4" w:rsidTr="001E760C">
        <w:trPr>
          <w:trHeight w:val="228"/>
        </w:trPr>
        <w:tc>
          <w:tcPr>
            <w:tcW w:w="0" w:type="auto"/>
          </w:tcPr>
          <w:p w14:paraId="3617E440" w14:textId="6D5F31B8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C_002</w:t>
            </w:r>
          </w:p>
        </w:tc>
        <w:tc>
          <w:tcPr>
            <w:tcW w:w="0" w:type="auto"/>
          </w:tcPr>
          <w:p w14:paraId="4D9C386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D8AE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735DF6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AE4A41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789D64" w14:textId="4F192867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E3AC94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48EC0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894BC9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BDE15E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7516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E3B456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6FD6B4BF" w14:textId="22E323E4" w:rsidTr="001E760C">
        <w:trPr>
          <w:trHeight w:val="228"/>
        </w:trPr>
        <w:tc>
          <w:tcPr>
            <w:tcW w:w="0" w:type="auto"/>
          </w:tcPr>
          <w:p w14:paraId="7199260E" w14:textId="3426C281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UI_001</w:t>
            </w:r>
          </w:p>
        </w:tc>
        <w:tc>
          <w:tcPr>
            <w:tcW w:w="0" w:type="auto"/>
          </w:tcPr>
          <w:p w14:paraId="1B55D32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691967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A47432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9D6CD6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935AB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00CC879" w14:textId="132FC99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75738C3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CD62F0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7BE59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CC05D8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EE4ABA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54122D17" w14:textId="7368728C" w:rsidTr="001E760C">
        <w:trPr>
          <w:trHeight w:val="228"/>
        </w:trPr>
        <w:tc>
          <w:tcPr>
            <w:tcW w:w="0" w:type="auto"/>
          </w:tcPr>
          <w:p w14:paraId="7F5DF1CE" w14:textId="7458ADDE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1</w:t>
            </w:r>
          </w:p>
        </w:tc>
        <w:tc>
          <w:tcPr>
            <w:tcW w:w="0" w:type="auto"/>
          </w:tcPr>
          <w:p w14:paraId="52125FD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5F3026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6AF568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F73986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A9C5F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C1B55F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FBDAD0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AA416FA" w14:textId="2E0D62D9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1861BFA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FC4A1C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8FF495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492BF565" w14:textId="44AD6F57" w:rsidTr="001E760C">
        <w:trPr>
          <w:trHeight w:val="240"/>
        </w:trPr>
        <w:tc>
          <w:tcPr>
            <w:tcW w:w="0" w:type="auto"/>
          </w:tcPr>
          <w:p w14:paraId="5579917A" w14:textId="091307F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2</w:t>
            </w:r>
          </w:p>
        </w:tc>
        <w:tc>
          <w:tcPr>
            <w:tcW w:w="0" w:type="auto"/>
          </w:tcPr>
          <w:p w14:paraId="33CEC5A5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E8119FE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9CEF0F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16A8D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00583FA3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48E098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10B28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39E40E1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81AEE38" w14:textId="319E22BC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22BA564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952330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36F7F459" w14:textId="1073C653" w:rsidTr="001E760C">
        <w:trPr>
          <w:trHeight w:val="228"/>
        </w:trPr>
        <w:tc>
          <w:tcPr>
            <w:tcW w:w="0" w:type="auto"/>
          </w:tcPr>
          <w:p w14:paraId="44A75CC7" w14:textId="3A25ABB5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RG_003</w:t>
            </w:r>
          </w:p>
        </w:tc>
        <w:tc>
          <w:tcPr>
            <w:tcW w:w="0" w:type="auto"/>
          </w:tcPr>
          <w:p w14:paraId="639F1462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8DDE87D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242CEB0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281332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1947BD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5FE009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122BFE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D295D94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C8661F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50FDC178" w14:textId="1AA7641C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  <w:tc>
          <w:tcPr>
            <w:tcW w:w="0" w:type="auto"/>
          </w:tcPr>
          <w:p w14:paraId="448C287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</w:tr>
      <w:tr w:rsidR="009C3D80" w14:paraId="7A609B7B" w14:textId="4FF9D7B7" w:rsidTr="001E760C">
        <w:trPr>
          <w:trHeight w:val="228"/>
        </w:trPr>
        <w:tc>
          <w:tcPr>
            <w:tcW w:w="0" w:type="auto"/>
          </w:tcPr>
          <w:p w14:paraId="33CBB231" w14:textId="02FFCB3A" w:rsidR="009C3D80" w:rsidRPr="00843DD8" w:rsidRDefault="009C3D80" w:rsidP="001E760C">
            <w:pPr>
              <w:rPr>
                <w:sz w:val="18"/>
                <w:szCs w:val="16"/>
              </w:rPr>
            </w:pPr>
            <w:r w:rsidRPr="00843DD8">
              <w:rPr>
                <w:sz w:val="18"/>
                <w:szCs w:val="16"/>
              </w:rPr>
              <w:t>TEST_SP_001</w:t>
            </w:r>
          </w:p>
        </w:tc>
        <w:tc>
          <w:tcPr>
            <w:tcW w:w="0" w:type="auto"/>
          </w:tcPr>
          <w:p w14:paraId="287FE04A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CCC2C3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4FC9B9D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742F008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1DFF44D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500AF1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6649EE07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D3D793B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F9A08C6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789F675C" w14:textId="77777777" w:rsidR="009C3D80" w:rsidRPr="00843DD8" w:rsidRDefault="009C3D80" w:rsidP="001E760C">
            <w:pPr>
              <w:rPr>
                <w:sz w:val="18"/>
                <w:szCs w:val="16"/>
              </w:rPr>
            </w:pPr>
          </w:p>
        </w:tc>
        <w:tc>
          <w:tcPr>
            <w:tcW w:w="0" w:type="auto"/>
          </w:tcPr>
          <w:p w14:paraId="3ED569F0" w14:textId="22B84989" w:rsidR="009C3D80" w:rsidRPr="00843DD8" w:rsidRDefault="009C3D80" w:rsidP="001E760C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+</w:t>
            </w:r>
          </w:p>
        </w:tc>
      </w:tr>
    </w:tbl>
    <w:p w14:paraId="13D5DA3C" w14:textId="77777777" w:rsidR="00B74360" w:rsidRPr="00B74360" w:rsidRDefault="00B74360" w:rsidP="00B74360">
      <w:pPr>
        <w:pStyle w:val="a4"/>
        <w:contextualSpacing/>
        <w:rPr>
          <w:szCs w:val="28"/>
        </w:rPr>
      </w:pPr>
      <w:bookmarkStart w:id="27" w:name="_Ref124937423"/>
      <w:r w:rsidRPr="00B74360">
        <w:rPr>
          <w:szCs w:val="28"/>
        </w:rPr>
        <w:t xml:space="preserve">Рисунок </w:t>
      </w:r>
      <w:r w:rsidRPr="00B74360">
        <w:rPr>
          <w:szCs w:val="28"/>
        </w:rPr>
        <w:fldChar w:fldCharType="begin"/>
      </w:r>
      <w:r w:rsidRPr="00B74360">
        <w:rPr>
          <w:szCs w:val="28"/>
        </w:rPr>
        <w:instrText xml:space="preserve"> SEQ Рисунок \* ARABIC </w:instrText>
      </w:r>
      <w:r w:rsidRPr="00B74360">
        <w:rPr>
          <w:szCs w:val="28"/>
        </w:rPr>
        <w:fldChar w:fldCharType="separate"/>
      </w:r>
      <w:r w:rsidRPr="00B74360">
        <w:rPr>
          <w:noProof/>
          <w:szCs w:val="28"/>
        </w:rPr>
        <w:t>10</w:t>
      </w:r>
      <w:r w:rsidRPr="00B74360">
        <w:rPr>
          <w:szCs w:val="28"/>
        </w:rPr>
        <w:fldChar w:fldCharType="end"/>
      </w:r>
      <w:bookmarkEnd w:id="27"/>
      <w:r w:rsidRPr="00B74360">
        <w:rPr>
          <w:szCs w:val="28"/>
        </w:rPr>
        <w:t xml:space="preserve"> — Матрица покрытия тестами требований</w:t>
      </w:r>
    </w:p>
    <w:p w14:paraId="0E21E17A" w14:textId="77777777" w:rsidR="00B74360" w:rsidRPr="00E52C64" w:rsidRDefault="00B74360" w:rsidP="001E760C">
      <w:pPr>
        <w:pStyle w:val="1"/>
        <w:pageBreakBefore/>
        <w:spacing w:before="0" w:line="360" w:lineRule="auto"/>
        <w:ind w:left="0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24874830"/>
      <w:bookmarkStart w:id="29" w:name="_Toc160564467"/>
      <w:r w:rsidRPr="00E52C6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стирование проекта</w:t>
      </w:r>
      <w:bookmarkEnd w:id="28"/>
      <w:bookmarkEnd w:id="29"/>
    </w:p>
    <w:p w14:paraId="1D317250" w14:textId="73965311" w:rsidR="001E760C" w:rsidRPr="001E760C" w:rsidRDefault="001E760C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общих задач</w:t>
      </w:r>
    </w:p>
    <w:p w14:paraId="6E084FE3" w14:textId="6B1203C0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</w:t>
      </w:r>
      <w:r w:rsidRPr="001E760C"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b/>
          <w:bCs/>
          <w:sz w:val="28"/>
          <w:szCs w:val="28"/>
        </w:rPr>
        <w:t>_001</w:t>
      </w:r>
      <w:r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p w14:paraId="4FEDB066" w14:textId="169D2813" w:rsidR="008B5699" w:rsidRPr="005A60A1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1E760C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sz w:val="28"/>
          <w:szCs w:val="28"/>
        </w:rPr>
        <w:t>_001</w:t>
      </w:r>
      <w:r w:rsidR="005A60A1">
        <w:rPr>
          <w:rFonts w:ascii="Times New Roman" w:hAnsi="Times New Roman" w:cs="Times New Roman"/>
          <w:sz w:val="28"/>
          <w:szCs w:val="28"/>
        </w:rPr>
        <w:t xml:space="preserve">, </w:t>
      </w:r>
      <w:r w:rsidR="005A60A1">
        <w:rPr>
          <w:rFonts w:ascii="Times New Roman" w:hAnsi="Times New Roman" w:cs="Times New Roman"/>
          <w:sz w:val="28"/>
          <w:szCs w:val="28"/>
          <w:lang w:val="en-US"/>
        </w:rPr>
        <w:t>UI_001</w:t>
      </w:r>
    </w:p>
    <w:p w14:paraId="6C95197C" w14:textId="77777777" w:rsidR="008B5699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м экране приложения </w:t>
      </w:r>
      <w:r w:rsidRPr="001E760C">
        <w:rPr>
          <w:rFonts w:ascii="Times New Roman" w:hAnsi="Times New Roman" w:cs="Times New Roman"/>
          <w:sz w:val="28"/>
          <w:szCs w:val="28"/>
        </w:rPr>
        <w:t>должны быть следующие элементы интерфейса:</w:t>
      </w:r>
    </w:p>
    <w:p w14:paraId="2EFFA17C" w14:textId="77777777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приложения</w:t>
      </w:r>
    </w:p>
    <w:p w14:paraId="1FE2DA35" w14:textId="42B3F938" w:rsidR="008B5699" w:rsidRP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меню «Сканирование», «Статус на объекте», «</w:t>
      </w:r>
      <w:r w:rsidR="00FC256C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D9D3A8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B99BAE9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43A43F2E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0F18ACF1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98C598C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</w:t>
      </w:r>
      <w:r w:rsidRPr="001E760C"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b/>
          <w:bCs/>
          <w:sz w:val="28"/>
          <w:szCs w:val="28"/>
        </w:rPr>
        <w:t>_001</w:t>
      </w:r>
      <w:r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p w14:paraId="08540968" w14:textId="5E2242A9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1E760C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sz w:val="28"/>
          <w:szCs w:val="28"/>
        </w:rPr>
        <w:t>_001</w:t>
      </w:r>
    </w:p>
    <w:p w14:paraId="1AF9A171" w14:textId="4FF7DE11" w:rsidR="008B5699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«Сканирование» </w:t>
      </w:r>
      <w:r w:rsidRPr="001E760C">
        <w:rPr>
          <w:rFonts w:ascii="Times New Roman" w:hAnsi="Times New Roman" w:cs="Times New Roman"/>
          <w:sz w:val="28"/>
          <w:szCs w:val="28"/>
        </w:rPr>
        <w:t>должны быть следующие элементы интерфейса:</w:t>
      </w:r>
    </w:p>
    <w:p w14:paraId="75B32A8A" w14:textId="261886ED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ок сканирования</w:t>
      </w:r>
    </w:p>
    <w:p w14:paraId="7573DCB3" w14:textId="77777777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кнопки «Сканировать» и «Назад»</w:t>
      </w:r>
    </w:p>
    <w:p w14:paraId="78E6C6DF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48683EFD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624551FD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173022A8" w14:textId="2F293334" w:rsidR="008B5699" w:rsidRPr="008B5699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2CAE4F0A" w14:textId="4F2A91D3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</w:t>
      </w:r>
      <w:r w:rsidRPr="001E760C"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b/>
          <w:bCs/>
          <w:sz w:val="28"/>
          <w:szCs w:val="28"/>
        </w:rPr>
        <w:t>_001</w:t>
      </w:r>
      <w:r>
        <w:rPr>
          <w:rFonts w:ascii="Times New Roman" w:hAnsi="Times New Roman" w:cs="Times New Roman"/>
          <w:b/>
          <w:bCs/>
          <w:sz w:val="28"/>
          <w:szCs w:val="28"/>
        </w:rPr>
        <w:t>_3</w:t>
      </w:r>
    </w:p>
    <w:p w14:paraId="361AFB77" w14:textId="14DA539E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1E760C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sz w:val="28"/>
          <w:szCs w:val="28"/>
        </w:rPr>
        <w:t>_001</w:t>
      </w:r>
    </w:p>
    <w:p w14:paraId="442DCCFC" w14:textId="553E20E8" w:rsidR="008B5699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кране «Статус на объекте» </w:t>
      </w:r>
      <w:r w:rsidRPr="001E760C">
        <w:rPr>
          <w:rFonts w:ascii="Times New Roman" w:hAnsi="Times New Roman" w:cs="Times New Roman"/>
          <w:sz w:val="28"/>
          <w:szCs w:val="28"/>
        </w:rPr>
        <w:t>должны быть следующие элементы интерфейса:</w:t>
      </w:r>
    </w:p>
    <w:p w14:paraId="2C1DC7B3" w14:textId="675C0924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адки «Присутствуют» и «Отсутствуют» для определения статуса человека</w:t>
      </w:r>
    </w:p>
    <w:p w14:paraId="78A16D33" w14:textId="2986BE98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данными о людях на объекте</w:t>
      </w:r>
    </w:p>
    <w:p w14:paraId="0D82E3F0" w14:textId="59649386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ункциональная кнопка «Назад»</w:t>
      </w:r>
    </w:p>
    <w:p w14:paraId="716F33B8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52200943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32102D14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319E14A9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88B5A4F" w14:textId="2ABB9118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</w:t>
      </w:r>
      <w:r w:rsidRPr="001E760C">
        <w:rPr>
          <w:rFonts w:ascii="Times New Roman" w:hAnsi="Times New Roman" w:cs="Times New Roman"/>
          <w:b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b/>
          <w:bCs/>
          <w:sz w:val="28"/>
          <w:szCs w:val="28"/>
        </w:rPr>
        <w:t>_001</w:t>
      </w:r>
      <w:r>
        <w:rPr>
          <w:rFonts w:ascii="Times New Roman" w:hAnsi="Times New Roman" w:cs="Times New Roman"/>
          <w:b/>
          <w:bCs/>
          <w:sz w:val="28"/>
          <w:szCs w:val="28"/>
        </w:rPr>
        <w:t>_4</w:t>
      </w:r>
    </w:p>
    <w:p w14:paraId="3514440B" w14:textId="5B097A84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Тестируемые требования: </w:t>
      </w:r>
      <w:r w:rsidRPr="001E760C">
        <w:rPr>
          <w:rFonts w:ascii="Times New Roman" w:hAnsi="Times New Roman" w:cs="Times New Roman"/>
          <w:bCs/>
          <w:sz w:val="28"/>
          <w:szCs w:val="28"/>
          <w:lang w:val="en-US"/>
        </w:rPr>
        <w:t>FU</w:t>
      </w:r>
      <w:r w:rsidRPr="001E760C">
        <w:rPr>
          <w:rFonts w:ascii="Times New Roman" w:hAnsi="Times New Roman" w:cs="Times New Roman"/>
          <w:sz w:val="28"/>
          <w:szCs w:val="28"/>
        </w:rPr>
        <w:t>_001</w:t>
      </w:r>
    </w:p>
    <w:p w14:paraId="65832E70" w14:textId="11E3A2F1" w:rsidR="008B5699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</w:t>
      </w:r>
      <w:r w:rsidR="00FC256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регистрации </w:t>
      </w:r>
      <w:r w:rsidRPr="001E760C">
        <w:rPr>
          <w:rFonts w:ascii="Times New Roman" w:hAnsi="Times New Roman" w:cs="Times New Roman"/>
          <w:sz w:val="28"/>
          <w:szCs w:val="28"/>
        </w:rPr>
        <w:t>должны быть следующие элементы интерфейса:</w:t>
      </w:r>
    </w:p>
    <w:p w14:paraId="749973B9" w14:textId="0072E1B8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с соответствующими заголовками-описаниями, минимальный набор полей для сотрудника: Фамилия, Имя, Отчество</w:t>
      </w:r>
      <w:r w:rsidR="00FC25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B569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FC256C">
        <w:rPr>
          <w:rFonts w:ascii="Times New Roman" w:hAnsi="Times New Roman" w:cs="Times New Roman"/>
          <w:sz w:val="28"/>
          <w:szCs w:val="28"/>
        </w:rPr>
        <w:t>; переключатель: Является ли посетителем.</w:t>
      </w:r>
    </w:p>
    <w:p w14:paraId="3DF975C5" w14:textId="350A235D" w:rsidR="008B5699" w:rsidRDefault="008B5699" w:rsidP="008B5699">
      <w:pPr>
        <w:pStyle w:val="a3"/>
        <w:numPr>
          <w:ilvl w:val="0"/>
          <w:numId w:val="3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кнопки «Отменить» и «Зарегистрировать»</w:t>
      </w:r>
    </w:p>
    <w:p w14:paraId="2627E042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2D307B6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54DBB2BF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Все элементы интерфейса </w:t>
      </w:r>
      <w:r>
        <w:rPr>
          <w:rFonts w:ascii="Times New Roman" w:hAnsi="Times New Roman" w:cs="Times New Roman"/>
          <w:sz w:val="28"/>
          <w:szCs w:val="28"/>
        </w:rPr>
        <w:t>присутствуют</w:t>
      </w:r>
    </w:p>
    <w:p w14:paraId="0B653D3B" w14:textId="77777777" w:rsidR="008B5699" w:rsidRPr="001E760C" w:rsidRDefault="008B5699" w:rsidP="008B5699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6F0331F" w14:textId="4F338ECE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FU_002</w:t>
      </w:r>
    </w:p>
    <w:p w14:paraId="47E5E881" w14:textId="65BE85FD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FU_002</w:t>
      </w:r>
    </w:p>
    <w:p w14:paraId="5A157833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канирования вали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A6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 должно быть отображено соответствующее сообщение.</w:t>
      </w:r>
    </w:p>
    <w:p w14:paraId="04B1267B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B1DEA05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Сообщение об успешном сканировании</w:t>
      </w:r>
      <w:r w:rsidRPr="001E760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A7712B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>
        <w:rPr>
          <w:rFonts w:ascii="Times New Roman" w:hAnsi="Times New Roman" w:cs="Times New Roman"/>
          <w:sz w:val="28"/>
          <w:szCs w:val="28"/>
        </w:rPr>
        <w:t>Сообщение об успешном сканировании</w:t>
      </w:r>
    </w:p>
    <w:p w14:paraId="63AD7707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0BC43C7" w14:textId="5534BD4F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FU_0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180E2EA" w14:textId="319FC5A3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FU_00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88DF8A2" w14:textId="07FA4BE8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сканирования не валид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5A60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 должно быть отображено соответствующее сообщение.</w:t>
      </w:r>
    </w:p>
    <w:p w14:paraId="29883F96" w14:textId="77777777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6AFC2413" w14:textId="59C339C6" w:rsidR="005A60A1" w:rsidRPr="005A60A1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lastRenderedPageBreak/>
        <w:t xml:space="preserve">Ожидаемый результат: </w:t>
      </w:r>
      <w:r>
        <w:rPr>
          <w:rFonts w:ascii="Times New Roman" w:hAnsi="Times New Roman" w:cs="Times New Roman"/>
          <w:sz w:val="28"/>
          <w:szCs w:val="28"/>
        </w:rPr>
        <w:t>Сообщение о неудачном сканировании</w:t>
      </w:r>
      <w:r w:rsidRPr="005A60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писанием ошибки</w:t>
      </w:r>
    </w:p>
    <w:p w14:paraId="6600CAC9" w14:textId="6D46F742" w:rsidR="005A60A1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>
        <w:rPr>
          <w:rFonts w:ascii="Times New Roman" w:hAnsi="Times New Roman" w:cs="Times New Roman"/>
          <w:sz w:val="28"/>
          <w:szCs w:val="28"/>
        </w:rPr>
        <w:t>Сообщение о неудачном сканировании</w:t>
      </w:r>
      <w:r w:rsidRPr="005A60A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писанием ошибки</w:t>
      </w:r>
    </w:p>
    <w:p w14:paraId="7C4362A5" w14:textId="283EB94E" w:rsidR="001E760C" w:rsidRPr="005A60A1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44D3C935" w14:textId="19F4FD29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5A60A1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канировани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536A8A3E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C_001</w:t>
      </w:r>
    </w:p>
    <w:p w14:paraId="39464F94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C_001</w:t>
      </w:r>
    </w:p>
    <w:p w14:paraId="7C2C5571" w14:textId="420F4B62" w:rsidR="00D72862" w:rsidRPr="001E760C" w:rsidRDefault="005A60A1" w:rsidP="005A60A1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замер соотношения выяв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>
        <w:rPr>
          <w:rFonts w:ascii="Times New Roman" w:hAnsi="Times New Roman" w:cs="Times New Roman"/>
          <w:sz w:val="28"/>
          <w:szCs w:val="28"/>
        </w:rPr>
        <w:t>-кодов к невозможности определить пропуск при помощи камеры за 30 секунд</w:t>
      </w:r>
    </w:p>
    <w:p w14:paraId="4BD6CC5B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0A6AA617" w14:textId="42F0CF61" w:rsidR="00D72862" w:rsidRPr="005A60A1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5A60A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5A60A1">
        <w:rPr>
          <w:rFonts w:ascii="Times New Roman" w:hAnsi="Times New Roman" w:cs="Times New Roman"/>
          <w:sz w:val="28"/>
          <w:szCs w:val="28"/>
        </w:rPr>
        <w:t>-</w:t>
      </w:r>
      <w:r w:rsidR="005A60A1">
        <w:rPr>
          <w:rFonts w:ascii="Times New Roman" w:hAnsi="Times New Roman" w:cs="Times New Roman"/>
          <w:sz w:val="28"/>
          <w:szCs w:val="28"/>
        </w:rPr>
        <w:t>кода успешно не менее чем в 2/3</w:t>
      </w:r>
      <w:r w:rsidR="00E52C64" w:rsidRPr="00E52C64">
        <w:rPr>
          <w:rFonts w:ascii="Times New Roman" w:hAnsi="Times New Roman" w:cs="Times New Roman"/>
          <w:sz w:val="28"/>
          <w:szCs w:val="28"/>
        </w:rPr>
        <w:t xml:space="preserve"> (~66%)</w:t>
      </w:r>
      <w:r w:rsidR="005A60A1">
        <w:rPr>
          <w:rFonts w:ascii="Times New Roman" w:hAnsi="Times New Roman" w:cs="Times New Roman"/>
          <w:sz w:val="28"/>
          <w:szCs w:val="28"/>
        </w:rPr>
        <w:t xml:space="preserve"> раз от общего количества замеров</w:t>
      </w:r>
    </w:p>
    <w:p w14:paraId="38726A77" w14:textId="5445755C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5A60A1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5A60A1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5A60A1" w:rsidRPr="005A60A1">
        <w:rPr>
          <w:rFonts w:ascii="Times New Roman" w:hAnsi="Times New Roman" w:cs="Times New Roman"/>
          <w:sz w:val="28"/>
          <w:szCs w:val="28"/>
        </w:rPr>
        <w:t>-</w:t>
      </w:r>
      <w:r w:rsidR="005A60A1">
        <w:rPr>
          <w:rFonts w:ascii="Times New Roman" w:hAnsi="Times New Roman" w:cs="Times New Roman"/>
          <w:sz w:val="28"/>
          <w:szCs w:val="28"/>
        </w:rPr>
        <w:t xml:space="preserve">кода успешно </w:t>
      </w:r>
      <w:r w:rsidR="005A60A1" w:rsidRPr="00E52C64">
        <w:rPr>
          <w:rFonts w:ascii="Times New Roman" w:hAnsi="Times New Roman" w:cs="Times New Roman"/>
          <w:sz w:val="28"/>
          <w:szCs w:val="28"/>
        </w:rPr>
        <w:t xml:space="preserve">в </w:t>
      </w:r>
      <w:r w:rsidR="00E52C64" w:rsidRPr="00E52C64">
        <w:rPr>
          <w:rFonts w:ascii="Times New Roman" w:hAnsi="Times New Roman" w:cs="Times New Roman"/>
          <w:sz w:val="28"/>
          <w:szCs w:val="28"/>
        </w:rPr>
        <w:t>35</w:t>
      </w:r>
      <w:r w:rsidR="005A60A1" w:rsidRPr="00E52C64">
        <w:rPr>
          <w:rFonts w:ascii="Times New Roman" w:hAnsi="Times New Roman" w:cs="Times New Roman"/>
          <w:sz w:val="28"/>
          <w:szCs w:val="28"/>
        </w:rPr>
        <w:t>/</w:t>
      </w:r>
      <w:r w:rsidR="00E52C64" w:rsidRPr="00E52C64">
        <w:rPr>
          <w:rFonts w:ascii="Times New Roman" w:hAnsi="Times New Roman" w:cs="Times New Roman"/>
          <w:sz w:val="28"/>
          <w:szCs w:val="28"/>
        </w:rPr>
        <w:t>46 (~76%)</w:t>
      </w:r>
      <w:r w:rsidR="005A60A1">
        <w:rPr>
          <w:rFonts w:ascii="Times New Roman" w:hAnsi="Times New Roman" w:cs="Times New Roman"/>
          <w:sz w:val="28"/>
          <w:szCs w:val="28"/>
        </w:rPr>
        <w:t xml:space="preserve"> раз </w:t>
      </w:r>
    </w:p>
    <w:p w14:paraId="186B3438" w14:textId="4DBA2803" w:rsidR="00D72862" w:rsidRPr="00FC256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3BF0BC7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C_002</w:t>
      </w:r>
    </w:p>
    <w:p w14:paraId="3333BD6A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C_002</w:t>
      </w:r>
    </w:p>
    <w:p w14:paraId="2238F1E5" w14:textId="72A9A8BB" w:rsidR="00D72862" w:rsidRPr="001E760C" w:rsidRDefault="005A60A1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сканирования должен выводить сообщение об ошибке при сканировании некорректного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9C3D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а.</w:t>
      </w:r>
    </w:p>
    <w:p w14:paraId="7DA494BC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DEAF97E" w14:textId="504AB4BE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9C3D80">
        <w:rPr>
          <w:rFonts w:ascii="Times New Roman" w:hAnsi="Times New Roman" w:cs="Times New Roman"/>
          <w:sz w:val="28"/>
          <w:szCs w:val="28"/>
        </w:rPr>
        <w:t>-</w:t>
      </w:r>
      <w:r w:rsidR="007816E5">
        <w:rPr>
          <w:rFonts w:ascii="Times New Roman" w:hAnsi="Times New Roman" w:cs="Times New Roman"/>
          <w:sz w:val="28"/>
          <w:szCs w:val="28"/>
        </w:rPr>
        <w:t>кода</w:t>
      </w:r>
    </w:p>
    <w:p w14:paraId="2A7220BB" w14:textId="36701AC8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 xml:space="preserve">Сообщение об ошибке при сканировании некорректного </w:t>
      </w:r>
      <w:r w:rsidR="007816E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9C3D80">
        <w:rPr>
          <w:rFonts w:ascii="Times New Roman" w:hAnsi="Times New Roman" w:cs="Times New Roman"/>
          <w:sz w:val="28"/>
          <w:szCs w:val="28"/>
        </w:rPr>
        <w:t>-</w:t>
      </w:r>
      <w:r w:rsidR="007816E5">
        <w:rPr>
          <w:rFonts w:ascii="Times New Roman" w:hAnsi="Times New Roman" w:cs="Times New Roman"/>
          <w:sz w:val="28"/>
          <w:szCs w:val="28"/>
        </w:rPr>
        <w:t>кода</w:t>
      </w:r>
    </w:p>
    <w:p w14:paraId="775E641F" w14:textId="77777777" w:rsidR="00D72862" w:rsidRPr="001E760C" w:rsidRDefault="00D72862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665683D7" w14:textId="68612D71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Регистрация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08DCB69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1</w:t>
      </w:r>
    </w:p>
    <w:p w14:paraId="1656931C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1</w:t>
      </w:r>
    </w:p>
    <w:p w14:paraId="25B713C1" w14:textId="1E8DC324" w:rsid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3F840788" w14:textId="6061033C" w:rsidR="007816E5" w:rsidRPr="001E760C" w:rsidRDefault="007816E5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дуль регистрации должен выводить сообщение об ошибке при наличии не заполненных полей для ввода.</w:t>
      </w:r>
    </w:p>
    <w:p w14:paraId="7B7D9B0B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</w:p>
    <w:p w14:paraId="1CB1DD39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</w:p>
    <w:p w14:paraId="6E80A0A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12CD393B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2</w:t>
      </w:r>
    </w:p>
    <w:p w14:paraId="66194CB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2</w:t>
      </w:r>
    </w:p>
    <w:p w14:paraId="7BFBEA3F" w14:textId="79AD99C4" w:rsid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13F0EF17" w14:textId="0BBE50DA" w:rsidR="007816E5" w:rsidRPr="001E760C" w:rsidRDefault="007816E5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ообщения об ошибке при попытке повторной регистрации по одной и той же почте</w:t>
      </w:r>
    </w:p>
    <w:p w14:paraId="0A566621" w14:textId="1AF3ABAB" w:rsidR="001E760C" w:rsidRPr="001E760C" w:rsidRDefault="001E760C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Вывод сообщения об ошибке</w:t>
      </w:r>
    </w:p>
    <w:p w14:paraId="2F98C18D" w14:textId="1F306455" w:rsidR="001E760C" w:rsidRPr="001E760C" w:rsidRDefault="001E760C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 xml:space="preserve">Вывод сообщения об ошибке </w:t>
      </w:r>
    </w:p>
    <w:p w14:paraId="12461598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08B67B1F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760C">
        <w:rPr>
          <w:rFonts w:ascii="Times New Roman" w:hAnsi="Times New Roman" w:cs="Times New Roman"/>
          <w:b/>
          <w:sz w:val="28"/>
          <w:szCs w:val="28"/>
        </w:rPr>
        <w:t>Тест TEST_RG_003</w:t>
      </w:r>
    </w:p>
    <w:p w14:paraId="5B9E15D3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RG-3</w:t>
      </w:r>
    </w:p>
    <w:p w14:paraId="08F976E5" w14:textId="04C5F469" w:rsid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393E0AEE" w14:textId="649C54A8" w:rsidR="007816E5" w:rsidRPr="001E760C" w:rsidRDefault="007816E5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локальных копий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E76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ов</w:t>
      </w:r>
    </w:p>
    <w:p w14:paraId="6552E031" w14:textId="275B2D07" w:rsidR="001E760C" w:rsidRPr="007816E5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 xml:space="preserve">Создание локальной копии созданных </w:t>
      </w:r>
      <w:r w:rsidR="007816E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816E5">
        <w:rPr>
          <w:rFonts w:ascii="Times New Roman" w:hAnsi="Times New Roman" w:cs="Times New Roman"/>
          <w:sz w:val="28"/>
          <w:szCs w:val="28"/>
        </w:rPr>
        <w:t>-</w:t>
      </w:r>
      <w:r w:rsidR="007816E5">
        <w:rPr>
          <w:rFonts w:ascii="Times New Roman" w:hAnsi="Times New Roman" w:cs="Times New Roman"/>
          <w:sz w:val="28"/>
          <w:szCs w:val="28"/>
        </w:rPr>
        <w:t>кодов</w:t>
      </w:r>
    </w:p>
    <w:p w14:paraId="376FB010" w14:textId="67F03629" w:rsidR="001E760C" w:rsidRPr="001E760C" w:rsidRDefault="001E760C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 xml:space="preserve">Создание локальной копии созданных </w:t>
      </w:r>
      <w:r w:rsidR="007816E5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816E5" w:rsidRPr="007816E5">
        <w:rPr>
          <w:rFonts w:ascii="Times New Roman" w:hAnsi="Times New Roman" w:cs="Times New Roman"/>
          <w:sz w:val="28"/>
          <w:szCs w:val="28"/>
        </w:rPr>
        <w:t>-</w:t>
      </w:r>
      <w:r w:rsidR="007816E5">
        <w:rPr>
          <w:rFonts w:ascii="Times New Roman" w:hAnsi="Times New Roman" w:cs="Times New Roman"/>
          <w:sz w:val="28"/>
          <w:szCs w:val="28"/>
        </w:rPr>
        <w:t>кодов</w:t>
      </w:r>
    </w:p>
    <w:p w14:paraId="52C21DBE" w14:textId="77777777" w:rsidR="001E760C" w:rsidRPr="001E760C" w:rsidRDefault="001E760C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</w:p>
    <w:p w14:paraId="33112B20" w14:textId="59888E9D" w:rsidR="00B74360" w:rsidRPr="001E760C" w:rsidRDefault="00B74360" w:rsidP="001E760C">
      <w:pPr>
        <w:pStyle w:val="2"/>
        <w:spacing w:before="0" w:line="360" w:lineRule="auto"/>
        <w:contextualSpacing/>
        <w:jc w:val="both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Тесты для подсистемы «</w:t>
      </w:r>
      <w:r w:rsidR="00DD24AA"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Статус на объекте</w:t>
      </w:r>
      <w:r w:rsidRPr="001E760C"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t>»</w:t>
      </w:r>
    </w:p>
    <w:p w14:paraId="34B037CD" w14:textId="77777777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760C">
        <w:rPr>
          <w:rFonts w:ascii="Times New Roman" w:hAnsi="Times New Roman" w:cs="Times New Roman"/>
          <w:b/>
          <w:bCs/>
          <w:sz w:val="28"/>
          <w:szCs w:val="28"/>
        </w:rPr>
        <w:t>Тест TEST_SY_001</w:t>
      </w:r>
    </w:p>
    <w:p w14:paraId="66E521E0" w14:textId="77777777" w:rsidR="00952C7B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ые требования: SY_001</w:t>
      </w:r>
    </w:p>
    <w:p w14:paraId="751CE95A" w14:textId="07974576" w:rsidR="00952C7B" w:rsidRPr="001E760C" w:rsidRDefault="007816E5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</w:p>
    <w:p w14:paraId="67CF97A8" w14:textId="7F518309" w:rsidR="00B74360" w:rsidRPr="001E760C" w:rsidRDefault="00B74360" w:rsidP="001E760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Тестируемая версия продукта: 1.0.1</w:t>
      </w:r>
    </w:p>
    <w:p w14:paraId="21F9E791" w14:textId="1E85E001" w:rsidR="00B74360" w:rsidRPr="001E760C" w:rsidRDefault="00B74360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Ожидае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</w:p>
    <w:p w14:paraId="023C6558" w14:textId="177F7BF8" w:rsidR="00952C7B" w:rsidRPr="001E760C" w:rsidRDefault="00B74360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 xml:space="preserve">Видимый результат: </w:t>
      </w:r>
      <w:r w:rsidR="007816E5">
        <w:rPr>
          <w:rFonts w:ascii="Times New Roman" w:hAnsi="Times New Roman" w:cs="Times New Roman"/>
          <w:sz w:val="28"/>
          <w:szCs w:val="28"/>
        </w:rPr>
        <w:t>Корректное определения типа посетителя при сканировании пропуска</w:t>
      </w:r>
    </w:p>
    <w:p w14:paraId="3E6ED97F" w14:textId="10EF5903" w:rsidR="00F6715B" w:rsidRDefault="00B74360" w:rsidP="007816E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E760C">
        <w:rPr>
          <w:rFonts w:ascii="Times New Roman" w:hAnsi="Times New Roman" w:cs="Times New Roman"/>
          <w:sz w:val="28"/>
          <w:szCs w:val="28"/>
        </w:rPr>
        <w:t>Резюме: Тест пройден</w:t>
      </w:r>
      <w:r w:rsidR="00F6715B">
        <w:rPr>
          <w:rFonts w:ascii="Times New Roman" w:hAnsi="Times New Roman" w:cs="Times New Roman"/>
          <w:sz w:val="28"/>
          <w:szCs w:val="28"/>
        </w:rPr>
        <w:br w:type="page"/>
      </w:r>
    </w:p>
    <w:p w14:paraId="3D9ABE52" w14:textId="77777777" w:rsidR="00B74360" w:rsidRPr="00F6715B" w:rsidRDefault="00B74360" w:rsidP="00B74360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24874831"/>
      <w:bookmarkStart w:id="31" w:name="_Toc160564468"/>
      <w:r w:rsidRPr="00F671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30"/>
      <w:bookmarkEnd w:id="31"/>
    </w:p>
    <w:p w14:paraId="748419D1" w14:textId="77777777" w:rsidR="00B74360" w:rsidRPr="00B74360" w:rsidRDefault="00B74360" w:rsidP="00BE1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о окончанию всех работ посчитаем метрики, описанные в 7 главе:</w:t>
      </w:r>
    </w:p>
    <w:p w14:paraId="0ADF5274" w14:textId="65566164" w:rsidR="00B74360" w:rsidRPr="00B74360" w:rsidRDefault="00B74360" w:rsidP="00BE108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Количество дней на обработку задачи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PRR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) составило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816E5" w:rsidRPr="007816E5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16E5" w:rsidRPr="007816E5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дней.</w:t>
      </w:r>
    </w:p>
    <w:p w14:paraId="346AD26E" w14:textId="5CB94F29" w:rsidR="00B74360" w:rsidRPr="00B74360" w:rsidRDefault="00B74360" w:rsidP="00BE108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Эффективность обнаружения дефектов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FS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7816E5">
        <w:rPr>
          <w:rFonts w:ascii="Times New Roman" w:eastAsiaTheme="minorEastAsia" w:hAnsi="Times New Roman" w:cs="Times New Roman"/>
          <w:sz w:val="28"/>
          <w:szCs w:val="28"/>
        </w:rPr>
        <w:t>78.947</w:t>
      </w:r>
      <w:r w:rsidRPr="007816E5">
        <w:rPr>
          <w:rFonts w:ascii="Times New Roman" w:eastAsiaTheme="minorEastAsia" w:hAnsi="Times New Roman" w:cs="Times New Roman"/>
          <w:sz w:val="28"/>
          <w:szCs w:val="28"/>
        </w:rPr>
        <w:t>%</w:t>
      </w:r>
    </w:p>
    <w:p w14:paraId="011798D6" w14:textId="4B693ABC" w:rsidR="00B74360" w:rsidRPr="00B74360" w:rsidRDefault="00B74360" w:rsidP="00BE1085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74360">
        <w:rPr>
          <w:rFonts w:ascii="Times New Roman" w:eastAsiaTheme="minorEastAsia" w:hAnsi="Times New Roman" w:cs="Times New Roman"/>
          <w:sz w:val="28"/>
          <w:szCs w:val="28"/>
        </w:rPr>
        <w:t>Плотность неполадок (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BE1085">
        <w:rPr>
          <w:rFonts w:ascii="Times New Roman" w:eastAsiaTheme="minorEastAsia" w:hAnsi="Times New Roman" w:cs="Times New Roman"/>
          <w:sz w:val="28"/>
          <w:szCs w:val="28"/>
          <w:lang w:val="en-US"/>
        </w:rPr>
        <w:t>TF</w:t>
      </w:r>
      <w:r w:rsidRPr="00BE1085">
        <w:rPr>
          <w:rFonts w:ascii="Times New Roman" w:eastAsiaTheme="minorEastAsia" w:hAnsi="Times New Roman" w:cs="Times New Roman"/>
          <w:sz w:val="28"/>
          <w:szCs w:val="28"/>
        </w:rPr>
        <w:t xml:space="preserve">) составила </w:t>
      </w:r>
      <w:r w:rsidR="00BE1085" w:rsidRPr="00BE1085">
        <w:rPr>
          <w:rFonts w:ascii="Times New Roman" w:eastAsiaTheme="minorEastAsia" w:hAnsi="Times New Roman" w:cs="Times New Roman"/>
          <w:sz w:val="28"/>
          <w:szCs w:val="28"/>
        </w:rPr>
        <w:t xml:space="preserve">0.00434 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 xml:space="preserve">неполадок / </w:t>
      </w:r>
      <w:r w:rsidRPr="00B74360">
        <w:rPr>
          <w:rFonts w:ascii="Times New Roman" w:eastAsiaTheme="minorEastAsia" w:hAnsi="Times New Roman" w:cs="Times New Roman"/>
          <w:sz w:val="28"/>
          <w:szCs w:val="28"/>
          <w:lang w:val="en-US"/>
        </w:rPr>
        <w:t>LOC</w:t>
      </w:r>
      <w:r w:rsidRPr="00B743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4EF92D" w14:textId="517F1273" w:rsidR="00B74360" w:rsidRPr="00B74360" w:rsidRDefault="00B74360" w:rsidP="00BE1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 xml:space="preserve">В рамках курсовой работы было разработано программное средство </w:t>
      </w:r>
      <w:r w:rsidR="00DD24AA" w:rsidRPr="00267146">
        <w:rPr>
          <w:rFonts w:ascii="Times New Roman" w:eastAsia="Times New Roman" w:hAnsi="Times New Roman" w:cs="Times New Roman"/>
          <w:sz w:val="28"/>
          <w:szCs w:val="22"/>
        </w:rPr>
        <w:t>«Система контроля учета посещений для предприятия»</w:t>
      </w:r>
      <w:r w:rsidR="00DD24AA" w:rsidRPr="00DD24AA">
        <w:rPr>
          <w:rFonts w:ascii="Times New Roman" w:eastAsia="Times New Roman" w:hAnsi="Times New Roman" w:cs="Times New Roman"/>
          <w:sz w:val="28"/>
          <w:szCs w:val="22"/>
        </w:rPr>
        <w:t xml:space="preserve"> </w:t>
      </w:r>
      <w:r w:rsidRPr="00B74360">
        <w:rPr>
          <w:rFonts w:ascii="Times New Roman" w:hAnsi="Times New Roman" w:cs="Times New Roman"/>
          <w:sz w:val="28"/>
          <w:szCs w:val="28"/>
        </w:rPr>
        <w:t>с использованием подходов коллективной промышленной разработки, для чего были решены следующие поставленные задачи:</w:t>
      </w:r>
    </w:p>
    <w:p w14:paraId="4DB9E600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проекта;</w:t>
      </w:r>
    </w:p>
    <w:p w14:paraId="6FB96B3E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регламент проведения инспекции;</w:t>
      </w:r>
    </w:p>
    <w:p w14:paraId="375427EE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модель состояний задач;</w:t>
      </w:r>
    </w:p>
    <w:p w14:paraId="328C996C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презентация проекта;</w:t>
      </w:r>
    </w:p>
    <w:p w14:paraId="56E69468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требования к проекту;</w:t>
      </w:r>
    </w:p>
    <w:p w14:paraId="66D84141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а архитектура проекта;</w:t>
      </w:r>
    </w:p>
    <w:p w14:paraId="114C54E6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ть измерения проекта;</w:t>
      </w:r>
    </w:p>
    <w:p w14:paraId="3861BFD1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еречь задач проекта;</w:t>
      </w:r>
    </w:p>
    <w:p w14:paraId="19087A9D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ы рекомендации по кодированию;</w:t>
      </w:r>
    </w:p>
    <w:p w14:paraId="755489A9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Разработан план тестирования проекта;</w:t>
      </w:r>
    </w:p>
    <w:p w14:paraId="4732142D" w14:textId="77777777" w:rsidR="00B74360" w:rsidRPr="00B74360" w:rsidRDefault="00B74360" w:rsidP="00BE1085">
      <w:pPr>
        <w:numPr>
          <w:ilvl w:val="0"/>
          <w:numId w:val="31"/>
        </w:numPr>
        <w:tabs>
          <w:tab w:val="clear" w:pos="1021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Проект протестирован.</w:t>
      </w:r>
    </w:p>
    <w:p w14:paraId="3730DB16" w14:textId="705F9020" w:rsidR="00463259" w:rsidRPr="00B74360" w:rsidRDefault="00B74360" w:rsidP="00BE1085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4360">
        <w:rPr>
          <w:rFonts w:ascii="Times New Roman" w:hAnsi="Times New Roman" w:cs="Times New Roman"/>
          <w:sz w:val="28"/>
          <w:szCs w:val="28"/>
        </w:rPr>
        <w:t>Таким образом, цель данного кур</w:t>
      </w:r>
      <w:r w:rsidR="00DD24AA">
        <w:rPr>
          <w:rFonts w:ascii="Times New Roman" w:hAnsi="Times New Roman" w:cs="Times New Roman"/>
          <w:sz w:val="28"/>
          <w:szCs w:val="28"/>
        </w:rPr>
        <w:t>сового проекта была достигнута.</w:t>
      </w:r>
    </w:p>
    <w:sectPr w:rsidR="00463259" w:rsidRPr="00B74360" w:rsidSect="00B74360">
      <w:footerReference w:type="defaul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DB556" w14:textId="77777777" w:rsidR="00EA3B0A" w:rsidRDefault="00EA3B0A" w:rsidP="00831385">
      <w:r>
        <w:separator/>
      </w:r>
    </w:p>
  </w:endnote>
  <w:endnote w:type="continuationSeparator" w:id="0">
    <w:p w14:paraId="39748246" w14:textId="77777777" w:rsidR="00EA3B0A" w:rsidRDefault="00EA3B0A" w:rsidP="0083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4672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2B142FA" w14:textId="5A6C0852" w:rsidR="005E02CA" w:rsidRPr="00B74360" w:rsidRDefault="005E02CA">
        <w:pPr>
          <w:pStyle w:val="a9"/>
          <w:jc w:val="right"/>
          <w:rPr>
            <w:rFonts w:ascii="Times New Roman" w:hAnsi="Times New Roman" w:cs="Times New Roman"/>
          </w:rPr>
        </w:pPr>
        <w:r w:rsidRPr="00B74360">
          <w:rPr>
            <w:rFonts w:ascii="Times New Roman" w:hAnsi="Times New Roman" w:cs="Times New Roman"/>
          </w:rPr>
          <w:fldChar w:fldCharType="begin"/>
        </w:r>
        <w:r w:rsidRPr="00B74360">
          <w:rPr>
            <w:rFonts w:ascii="Times New Roman" w:hAnsi="Times New Roman" w:cs="Times New Roman"/>
          </w:rPr>
          <w:instrText>PAGE   \* MERGEFORMAT</w:instrText>
        </w:r>
        <w:r w:rsidRPr="00B74360">
          <w:rPr>
            <w:rFonts w:ascii="Times New Roman" w:hAnsi="Times New Roman" w:cs="Times New Roman"/>
          </w:rPr>
          <w:fldChar w:fldCharType="separate"/>
        </w:r>
        <w:r w:rsidR="00591E46" w:rsidRPr="00591E46">
          <w:rPr>
            <w:noProof/>
          </w:rPr>
          <w:t>23</w:t>
        </w:r>
        <w:r w:rsidRPr="00B74360">
          <w:rPr>
            <w:rFonts w:ascii="Times New Roman" w:hAnsi="Times New Roman" w:cs="Times New Roman"/>
          </w:rPr>
          <w:fldChar w:fldCharType="end"/>
        </w:r>
      </w:p>
    </w:sdtContent>
  </w:sdt>
  <w:p w14:paraId="3ABE5C0E" w14:textId="77777777" w:rsidR="005E02CA" w:rsidRDefault="005E02C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8A4CC" w14:textId="77777777" w:rsidR="00EA3B0A" w:rsidRDefault="00EA3B0A" w:rsidP="00831385">
      <w:r>
        <w:separator/>
      </w:r>
    </w:p>
  </w:footnote>
  <w:footnote w:type="continuationSeparator" w:id="0">
    <w:p w14:paraId="7FF01AF4" w14:textId="77777777" w:rsidR="00EA3B0A" w:rsidRDefault="00EA3B0A" w:rsidP="0083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3D58"/>
    <w:multiLevelType w:val="multilevel"/>
    <w:tmpl w:val="1A801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41279"/>
    <w:multiLevelType w:val="hybridMultilevel"/>
    <w:tmpl w:val="9C18C00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C406AF"/>
    <w:multiLevelType w:val="hybridMultilevel"/>
    <w:tmpl w:val="0B3408F4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B51243"/>
    <w:multiLevelType w:val="multilevel"/>
    <w:tmpl w:val="EA7E856C"/>
    <w:lvl w:ilvl="0">
      <w:start w:val="1"/>
      <w:numFmt w:val="decimal"/>
      <w:pStyle w:val="1"/>
      <w:suff w:val="space"/>
      <w:lvlText w:val="%1"/>
      <w:lvlJc w:val="left"/>
      <w:pPr>
        <w:ind w:left="5671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  <w:color w:val="auto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7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825A7"/>
    <w:multiLevelType w:val="hybridMultilevel"/>
    <w:tmpl w:val="5A24B050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D3260A"/>
    <w:multiLevelType w:val="multilevel"/>
    <w:tmpl w:val="059EBF4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529C1"/>
    <w:multiLevelType w:val="multilevel"/>
    <w:tmpl w:val="2CE0E8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AC6C0B"/>
    <w:multiLevelType w:val="multilevel"/>
    <w:tmpl w:val="7F22D7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CD0E3F"/>
    <w:multiLevelType w:val="multilevel"/>
    <w:tmpl w:val="954E58F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6036"/>
    <w:multiLevelType w:val="multilevel"/>
    <w:tmpl w:val="705E65C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587632"/>
    <w:multiLevelType w:val="hybridMultilevel"/>
    <w:tmpl w:val="3F46BB22"/>
    <w:lvl w:ilvl="0" w:tplc="E3442CDE">
      <w:start w:val="1"/>
      <w:numFmt w:val="bullet"/>
      <w:lvlText w:val="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1"/>
        </w:tabs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FA5624"/>
    <w:multiLevelType w:val="hybridMultilevel"/>
    <w:tmpl w:val="B0EAA8B2"/>
    <w:lvl w:ilvl="0" w:tplc="E3442CDE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25296"/>
    <w:multiLevelType w:val="hybridMultilevel"/>
    <w:tmpl w:val="0492CA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4F47F8"/>
    <w:multiLevelType w:val="multilevel"/>
    <w:tmpl w:val="4B7EA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0946D9"/>
    <w:multiLevelType w:val="hybridMultilevel"/>
    <w:tmpl w:val="0B48365A"/>
    <w:lvl w:ilvl="0" w:tplc="5C04A2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FED6A05"/>
    <w:multiLevelType w:val="multilevel"/>
    <w:tmpl w:val="0BCA86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1"/>
  </w:num>
  <w:num w:numId="3">
    <w:abstractNumId w:val="1"/>
  </w:num>
  <w:num w:numId="4">
    <w:abstractNumId w:val="16"/>
  </w:num>
  <w:num w:numId="5">
    <w:abstractNumId w:val="24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3"/>
  </w:num>
  <w:num w:numId="12">
    <w:abstractNumId w:val="21"/>
  </w:num>
  <w:num w:numId="13">
    <w:abstractNumId w:val="14"/>
  </w:num>
  <w:num w:numId="14">
    <w:abstractNumId w:val="17"/>
  </w:num>
  <w:num w:numId="15">
    <w:abstractNumId w:val="5"/>
  </w:num>
  <w:num w:numId="16">
    <w:abstractNumId w:val="18"/>
  </w:num>
  <w:num w:numId="17">
    <w:abstractNumId w:val="4"/>
  </w:num>
  <w:num w:numId="18">
    <w:abstractNumId w:val="22"/>
  </w:num>
  <w:num w:numId="19">
    <w:abstractNumId w:val="23"/>
  </w:num>
  <w:num w:numId="20">
    <w:abstractNumId w:val="0"/>
  </w:num>
  <w:num w:numId="21">
    <w:abstractNumId w:val="12"/>
  </w:num>
  <w:num w:numId="22">
    <w:abstractNumId w:val="10"/>
  </w:num>
  <w:num w:numId="23">
    <w:abstractNumId w:val="9"/>
  </w:num>
  <w:num w:numId="24">
    <w:abstractNumId w:val="25"/>
  </w:num>
  <w:num w:numId="25">
    <w:abstractNumId w:val="15"/>
  </w:num>
  <w:num w:numId="26">
    <w:abstractNumId w:val="13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385"/>
    <w:rsid w:val="00003EBB"/>
    <w:rsid w:val="00062E34"/>
    <w:rsid w:val="0008733D"/>
    <w:rsid w:val="000A5C42"/>
    <w:rsid w:val="00112CFF"/>
    <w:rsid w:val="001140C4"/>
    <w:rsid w:val="00190DC3"/>
    <w:rsid w:val="00195AB4"/>
    <w:rsid w:val="001B00F3"/>
    <w:rsid w:val="001C1057"/>
    <w:rsid w:val="001C7A2F"/>
    <w:rsid w:val="001E1E8F"/>
    <w:rsid w:val="001E2F8B"/>
    <w:rsid w:val="001E760C"/>
    <w:rsid w:val="0025301E"/>
    <w:rsid w:val="00267146"/>
    <w:rsid w:val="002C6F7F"/>
    <w:rsid w:val="002C77DA"/>
    <w:rsid w:val="002F0CF7"/>
    <w:rsid w:val="003239A9"/>
    <w:rsid w:val="0036509C"/>
    <w:rsid w:val="0037201B"/>
    <w:rsid w:val="00390240"/>
    <w:rsid w:val="003A76FC"/>
    <w:rsid w:val="00410944"/>
    <w:rsid w:val="004602B3"/>
    <w:rsid w:val="00463259"/>
    <w:rsid w:val="0048391B"/>
    <w:rsid w:val="004B4F50"/>
    <w:rsid w:val="005177DB"/>
    <w:rsid w:val="00540751"/>
    <w:rsid w:val="005464FB"/>
    <w:rsid w:val="00591E46"/>
    <w:rsid w:val="005A0AB5"/>
    <w:rsid w:val="005A60A1"/>
    <w:rsid w:val="005B670C"/>
    <w:rsid w:val="005C1A60"/>
    <w:rsid w:val="005E02CA"/>
    <w:rsid w:val="00605F2E"/>
    <w:rsid w:val="006578CD"/>
    <w:rsid w:val="00666CFC"/>
    <w:rsid w:val="00682006"/>
    <w:rsid w:val="006A48FD"/>
    <w:rsid w:val="006A58A2"/>
    <w:rsid w:val="006D071D"/>
    <w:rsid w:val="00714E36"/>
    <w:rsid w:val="00721128"/>
    <w:rsid w:val="00726696"/>
    <w:rsid w:val="007360ED"/>
    <w:rsid w:val="0074190B"/>
    <w:rsid w:val="00777A66"/>
    <w:rsid w:val="007816E5"/>
    <w:rsid w:val="007A253D"/>
    <w:rsid w:val="007F01DA"/>
    <w:rsid w:val="0080400F"/>
    <w:rsid w:val="00831385"/>
    <w:rsid w:val="00843DD8"/>
    <w:rsid w:val="00870036"/>
    <w:rsid w:val="008A06E9"/>
    <w:rsid w:val="008B5699"/>
    <w:rsid w:val="008F16F7"/>
    <w:rsid w:val="00943359"/>
    <w:rsid w:val="00952C7B"/>
    <w:rsid w:val="009A599E"/>
    <w:rsid w:val="009C051D"/>
    <w:rsid w:val="009C3D80"/>
    <w:rsid w:val="00A82ECD"/>
    <w:rsid w:val="00AA4EE5"/>
    <w:rsid w:val="00AD1338"/>
    <w:rsid w:val="00AE1BB9"/>
    <w:rsid w:val="00B37024"/>
    <w:rsid w:val="00B74360"/>
    <w:rsid w:val="00B94DF2"/>
    <w:rsid w:val="00BE1085"/>
    <w:rsid w:val="00C06663"/>
    <w:rsid w:val="00C40EC0"/>
    <w:rsid w:val="00CD23EA"/>
    <w:rsid w:val="00D102F1"/>
    <w:rsid w:val="00D63238"/>
    <w:rsid w:val="00D725F2"/>
    <w:rsid w:val="00D72862"/>
    <w:rsid w:val="00DD24AA"/>
    <w:rsid w:val="00DF79B1"/>
    <w:rsid w:val="00E11388"/>
    <w:rsid w:val="00E47A23"/>
    <w:rsid w:val="00E52C64"/>
    <w:rsid w:val="00EA3B0A"/>
    <w:rsid w:val="00ED6261"/>
    <w:rsid w:val="00EE0F71"/>
    <w:rsid w:val="00EE4EBA"/>
    <w:rsid w:val="00EF7E13"/>
    <w:rsid w:val="00F0031A"/>
    <w:rsid w:val="00F01EE9"/>
    <w:rsid w:val="00F35D15"/>
    <w:rsid w:val="00F458C0"/>
    <w:rsid w:val="00F6715B"/>
    <w:rsid w:val="00FB1BE2"/>
    <w:rsid w:val="00FB7258"/>
    <w:rsid w:val="00FC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C06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4360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4360"/>
    <w:pPr>
      <w:keepNext/>
      <w:keepLines/>
      <w:numPr>
        <w:ilvl w:val="1"/>
        <w:numId w:val="6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74360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4360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4360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4360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4360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4360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71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743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B743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743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743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743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743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caption"/>
    <w:basedOn w:val="a"/>
    <w:next w:val="a"/>
    <w:uiPriority w:val="35"/>
    <w:unhideWhenUsed/>
    <w:qFormat/>
    <w:rsid w:val="00B74360"/>
    <w:pPr>
      <w:spacing w:line="360" w:lineRule="auto"/>
      <w:jc w:val="center"/>
    </w:pPr>
    <w:rPr>
      <w:rFonts w:ascii="Times New Roman" w:eastAsia="Times New Roman" w:hAnsi="Times New Roman" w:cs="Times New Roman"/>
      <w:i/>
      <w:iCs/>
      <w:sz w:val="28"/>
      <w:lang w:eastAsia="ru-RU"/>
    </w:rPr>
  </w:style>
  <w:style w:type="paragraph" w:customStyle="1" w:styleId="a5">
    <w:name w:val="Рисунок"/>
    <w:basedOn w:val="a"/>
    <w:next w:val="a"/>
    <w:link w:val="a6"/>
    <w:qFormat/>
    <w:rsid w:val="00B74360"/>
    <w:pPr>
      <w:spacing w:line="360" w:lineRule="auto"/>
      <w:jc w:val="center"/>
    </w:pPr>
    <w:rPr>
      <w:rFonts w:ascii="Times New Roman" w:hAnsi="Times New Roman"/>
      <w:szCs w:val="20"/>
    </w:rPr>
  </w:style>
  <w:style w:type="character" w:customStyle="1" w:styleId="a6">
    <w:name w:val="Рисунок Знак"/>
    <w:basedOn w:val="a0"/>
    <w:link w:val="a5"/>
    <w:rsid w:val="00B74360"/>
    <w:rPr>
      <w:rFonts w:ascii="Times New Roman" w:hAnsi="Times New Roman"/>
      <w:szCs w:val="20"/>
    </w:rPr>
  </w:style>
  <w:style w:type="character" w:customStyle="1" w:styleId="rvts29">
    <w:name w:val="rvts29"/>
    <w:basedOn w:val="a0"/>
    <w:rsid w:val="00B74360"/>
  </w:style>
  <w:style w:type="character" w:customStyle="1" w:styleId="rvts17">
    <w:name w:val="rvts17"/>
    <w:basedOn w:val="a0"/>
    <w:rsid w:val="00B74360"/>
  </w:style>
  <w:style w:type="paragraph" w:styleId="a7">
    <w:name w:val="header"/>
    <w:basedOn w:val="a"/>
    <w:link w:val="a8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74360"/>
  </w:style>
  <w:style w:type="paragraph" w:styleId="a9">
    <w:name w:val="footer"/>
    <w:basedOn w:val="a"/>
    <w:link w:val="aa"/>
    <w:uiPriority w:val="99"/>
    <w:unhideWhenUsed/>
    <w:rsid w:val="00B7436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74360"/>
  </w:style>
  <w:style w:type="paragraph" w:styleId="HTML">
    <w:name w:val="HTML Preformatted"/>
    <w:basedOn w:val="a"/>
    <w:link w:val="HTML0"/>
    <w:uiPriority w:val="99"/>
    <w:semiHidden/>
    <w:unhideWhenUsed/>
    <w:rsid w:val="00F67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715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1">
    <w:name w:val="pl-s1"/>
    <w:basedOn w:val="a0"/>
    <w:rsid w:val="00F6715B"/>
  </w:style>
  <w:style w:type="character" w:customStyle="1" w:styleId="pl-c1">
    <w:name w:val="pl-c1"/>
    <w:basedOn w:val="a0"/>
    <w:rsid w:val="00F6715B"/>
  </w:style>
  <w:style w:type="character" w:customStyle="1" w:styleId="pl-en">
    <w:name w:val="pl-en"/>
    <w:basedOn w:val="a0"/>
    <w:rsid w:val="00F6715B"/>
  </w:style>
  <w:style w:type="character" w:customStyle="1" w:styleId="pl-v">
    <w:name w:val="pl-v"/>
    <w:basedOn w:val="a0"/>
    <w:rsid w:val="00F6715B"/>
  </w:style>
  <w:style w:type="character" w:customStyle="1" w:styleId="pl-k">
    <w:name w:val="pl-k"/>
    <w:basedOn w:val="a0"/>
    <w:rsid w:val="00F6715B"/>
  </w:style>
  <w:style w:type="paragraph" w:styleId="ab">
    <w:name w:val="Normal (Web)"/>
    <w:basedOn w:val="a"/>
    <w:uiPriority w:val="99"/>
    <w:unhideWhenUsed/>
    <w:rsid w:val="00F6715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D24AA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7A23"/>
    <w:pPr>
      <w:tabs>
        <w:tab w:val="right" w:leader="dot" w:pos="9339"/>
      </w:tabs>
      <w:spacing w:after="100"/>
      <w:jc w:val="center"/>
    </w:pPr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DD24A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DD24AA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DD24AA"/>
    <w:rPr>
      <w:color w:val="0563C1" w:themeColor="hyperlink"/>
      <w:u w:val="single"/>
    </w:rPr>
  </w:style>
  <w:style w:type="character" w:styleId="ae">
    <w:name w:val="Strong"/>
    <w:basedOn w:val="a0"/>
    <w:uiPriority w:val="22"/>
    <w:qFormat/>
    <w:rsid w:val="00870036"/>
    <w:rPr>
      <w:b/>
      <w:bCs/>
    </w:rPr>
  </w:style>
  <w:style w:type="table" w:styleId="af">
    <w:name w:val="Table Grid"/>
    <w:basedOn w:val="a1"/>
    <w:uiPriority w:val="39"/>
    <w:rsid w:val="00EE0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B72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820EF9B-24B4-044A-9D61-C4E32946A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3674</Words>
  <Characters>2094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aden</cp:lastModifiedBy>
  <cp:revision>16</cp:revision>
  <dcterms:created xsi:type="dcterms:W3CDTF">2024-01-19T06:13:00Z</dcterms:created>
  <dcterms:modified xsi:type="dcterms:W3CDTF">2024-03-05T13:22:00Z</dcterms:modified>
</cp:coreProperties>
</file>